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8216" w14:textId="77777777" w:rsidR="00E551F6" w:rsidRDefault="00E551F6" w:rsidP="00F37E14">
      <w:pPr>
        <w:jc w:val="center"/>
        <w:rPr>
          <w:sz w:val="24"/>
          <w:szCs w:val="24"/>
        </w:rPr>
      </w:pPr>
    </w:p>
    <w:p w14:paraId="3F7E7D35" w14:textId="1C75BFF1" w:rsidR="009070FA" w:rsidRPr="009070FA" w:rsidRDefault="00912FA8" w:rsidP="00912FA8">
      <w:pPr>
        <w:rPr>
          <w:sz w:val="24"/>
          <w:szCs w:val="24"/>
        </w:rPr>
      </w:pPr>
      <w:r>
        <w:rPr>
          <w:sz w:val="24"/>
          <w:szCs w:val="24"/>
        </w:rPr>
        <w:t xml:space="preserve">                         </w:t>
      </w:r>
      <w:r w:rsidR="009070FA" w:rsidRPr="009070FA">
        <w:rPr>
          <w:sz w:val="24"/>
          <w:szCs w:val="24"/>
        </w:rPr>
        <w:t>UMOWA O ROBOTY BUDOWL</w:t>
      </w:r>
      <w:r w:rsidR="005978F3">
        <w:rPr>
          <w:sz w:val="24"/>
          <w:szCs w:val="24"/>
        </w:rPr>
        <w:t xml:space="preserve">ANE </w:t>
      </w:r>
      <w:r w:rsidR="005978F3" w:rsidRPr="005A5F90">
        <w:rPr>
          <w:b/>
          <w:sz w:val="24"/>
          <w:szCs w:val="24"/>
        </w:rPr>
        <w:t>nr</w:t>
      </w:r>
      <w:r w:rsidR="00517882" w:rsidRPr="005A5F90">
        <w:rPr>
          <w:b/>
          <w:sz w:val="24"/>
          <w:szCs w:val="24"/>
        </w:rPr>
        <w:t xml:space="preserve"> </w:t>
      </w:r>
      <w:r w:rsidR="00A62F79">
        <w:rPr>
          <w:b/>
          <w:sz w:val="24"/>
          <w:szCs w:val="24"/>
        </w:rPr>
        <w:t>……………………..</w:t>
      </w:r>
    </w:p>
    <w:p w14:paraId="7296276D" w14:textId="77777777" w:rsidR="009070FA" w:rsidRPr="009070FA" w:rsidRDefault="009070FA" w:rsidP="009070FA">
      <w:pPr>
        <w:jc w:val="both"/>
        <w:rPr>
          <w:sz w:val="24"/>
          <w:szCs w:val="24"/>
        </w:rPr>
      </w:pPr>
    </w:p>
    <w:p w14:paraId="05738440" w14:textId="7737826F" w:rsidR="009070FA" w:rsidRPr="009070FA" w:rsidRDefault="009070FA" w:rsidP="009070FA">
      <w:pPr>
        <w:spacing w:line="276" w:lineRule="auto"/>
        <w:jc w:val="both"/>
        <w:rPr>
          <w:sz w:val="24"/>
          <w:szCs w:val="24"/>
        </w:rPr>
      </w:pPr>
      <w:r w:rsidRPr="009070FA">
        <w:rPr>
          <w:sz w:val="24"/>
          <w:szCs w:val="24"/>
        </w:rPr>
        <w:t xml:space="preserve">zawarta w dniu </w:t>
      </w:r>
      <w:r w:rsidR="00A62F79">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70F13BB7" w14:textId="5F75A293" w:rsidR="00433098" w:rsidRPr="00433098" w:rsidRDefault="009070FA" w:rsidP="00433098">
      <w:pPr>
        <w:spacing w:line="276" w:lineRule="auto"/>
        <w:jc w:val="both"/>
        <w:rPr>
          <w:sz w:val="24"/>
          <w:szCs w:val="24"/>
        </w:rPr>
      </w:pPr>
      <w:r w:rsidRPr="009070FA">
        <w:rPr>
          <w:sz w:val="24"/>
          <w:szCs w:val="24"/>
        </w:rPr>
        <w:t>przy k</w:t>
      </w:r>
      <w:r w:rsidR="00433098">
        <w:rPr>
          <w:sz w:val="24"/>
          <w:szCs w:val="24"/>
        </w:rPr>
        <w:t xml:space="preserve">ontrasygnacie </w:t>
      </w:r>
      <w:r w:rsidR="00A62F79">
        <w:rPr>
          <w:sz w:val="24"/>
          <w:szCs w:val="24"/>
        </w:rPr>
        <w:t>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34A27066" w14:textId="3226CD95" w:rsidR="00F37E14" w:rsidRDefault="00A62F79" w:rsidP="001D0705">
      <w:pPr>
        <w:spacing w:line="276" w:lineRule="auto"/>
        <w:jc w:val="both"/>
        <w:rPr>
          <w:sz w:val="24"/>
          <w:szCs w:val="24"/>
        </w:rPr>
      </w:pPr>
      <w:r>
        <w:rPr>
          <w:sz w:val="24"/>
          <w:szCs w:val="24"/>
        </w:rPr>
        <w:t>…………………….</w:t>
      </w:r>
      <w:r w:rsidR="008C6493">
        <w:rPr>
          <w:sz w:val="24"/>
          <w:szCs w:val="24"/>
        </w:rPr>
        <w:t xml:space="preserve"> prowadzącym działalność gospodarcza pn.  </w:t>
      </w:r>
      <w:r>
        <w:rPr>
          <w:sz w:val="24"/>
          <w:szCs w:val="24"/>
        </w:rPr>
        <w:t>………………..</w:t>
      </w:r>
      <w:r w:rsidR="008C6493">
        <w:rPr>
          <w:sz w:val="24"/>
          <w:szCs w:val="24"/>
        </w:rPr>
        <w:t xml:space="preserve"> </w:t>
      </w:r>
      <w:r w:rsidR="00F37E14" w:rsidRPr="00F37E14">
        <w:rPr>
          <w:sz w:val="24"/>
          <w:szCs w:val="24"/>
        </w:rPr>
        <w:t xml:space="preserve">z siedzibą przy </w:t>
      </w:r>
      <w:r>
        <w:rPr>
          <w:sz w:val="24"/>
          <w:szCs w:val="24"/>
        </w:rPr>
        <w:t>…………………….</w:t>
      </w:r>
      <w:r w:rsidR="008C6493">
        <w:rPr>
          <w:sz w:val="24"/>
          <w:szCs w:val="24"/>
        </w:rPr>
        <w:t xml:space="preserve"> </w:t>
      </w:r>
      <w:r w:rsidR="00F37E14" w:rsidRPr="00F37E14">
        <w:rPr>
          <w:sz w:val="24"/>
          <w:szCs w:val="24"/>
        </w:rPr>
        <w:t xml:space="preserve">NIP </w:t>
      </w:r>
      <w:r w:rsidR="008C6493">
        <w:rPr>
          <w:sz w:val="24"/>
          <w:szCs w:val="24"/>
        </w:rPr>
        <w:t xml:space="preserve"> </w:t>
      </w:r>
      <w:r>
        <w:rPr>
          <w:sz w:val="24"/>
          <w:szCs w:val="24"/>
        </w:rPr>
        <w:t>…………………</w:t>
      </w:r>
      <w:r w:rsidR="008C6493">
        <w:rPr>
          <w:sz w:val="24"/>
          <w:szCs w:val="24"/>
        </w:rPr>
        <w:t xml:space="preserve"> </w:t>
      </w:r>
      <w:r w:rsidR="00F37E14">
        <w:rPr>
          <w:sz w:val="24"/>
          <w:szCs w:val="24"/>
        </w:rPr>
        <w:t xml:space="preserve"> REGON </w:t>
      </w:r>
      <w:r>
        <w:rPr>
          <w:sz w:val="24"/>
          <w:szCs w:val="24"/>
        </w:rPr>
        <w:t>……………….</w:t>
      </w:r>
    </w:p>
    <w:p w14:paraId="4DF69362" w14:textId="73645485" w:rsidR="009070FA" w:rsidRDefault="001D0705" w:rsidP="001D0705">
      <w:pPr>
        <w:spacing w:line="276" w:lineRule="auto"/>
        <w:jc w:val="both"/>
        <w:rPr>
          <w:sz w:val="24"/>
          <w:szCs w:val="24"/>
        </w:rPr>
      </w:pPr>
      <w:r w:rsidRPr="001D0705">
        <w:rPr>
          <w:sz w:val="24"/>
          <w:szCs w:val="24"/>
        </w:rPr>
        <w:t>zwanym dalej “Wykonawcą”</w:t>
      </w:r>
    </w:p>
    <w:p w14:paraId="4FE71BDD" w14:textId="77777777" w:rsidR="009070FA" w:rsidRPr="009070FA" w:rsidRDefault="009070FA" w:rsidP="009070FA">
      <w:pPr>
        <w:jc w:val="both"/>
        <w:rPr>
          <w:sz w:val="24"/>
          <w:szCs w:val="24"/>
        </w:rPr>
      </w:pPr>
    </w:p>
    <w:p w14:paraId="7024CFAA" w14:textId="4EEAB289" w:rsidR="009070FA" w:rsidRDefault="00234BD0" w:rsidP="00A62F79">
      <w:pPr>
        <w:jc w:val="both"/>
        <w:rPr>
          <w:b/>
          <w:sz w:val="24"/>
          <w:szCs w:val="24"/>
        </w:rPr>
      </w:pPr>
      <w:r w:rsidRPr="00234BD0">
        <w:rPr>
          <w:b/>
          <w:sz w:val="24"/>
          <w:szCs w:val="24"/>
        </w:rPr>
        <w:t>Projekt współfinansowany z Rządowego Funduszu Polski Ład: Program Inwestycji Strategicznych</w:t>
      </w:r>
      <w:r w:rsidR="00655722" w:rsidRPr="00655722">
        <w:t xml:space="preserve"> </w:t>
      </w:r>
      <w:r w:rsidR="00655722" w:rsidRPr="00655722">
        <w:rPr>
          <w:b/>
          <w:sz w:val="24"/>
          <w:szCs w:val="24"/>
        </w:rPr>
        <w:t xml:space="preserve">zgodnie ze  wstępną promesą Nr </w:t>
      </w:r>
      <w:r w:rsidR="001C3511" w:rsidRPr="001C3511">
        <w:rPr>
          <w:b/>
          <w:sz w:val="24"/>
          <w:szCs w:val="24"/>
        </w:rPr>
        <w:t xml:space="preserve">Edycja8/2023/7102/PolskiLad </w:t>
      </w:r>
      <w:r w:rsidR="00655722" w:rsidRPr="00655722">
        <w:rPr>
          <w:b/>
          <w:sz w:val="24"/>
          <w:szCs w:val="24"/>
        </w:rPr>
        <w:t xml:space="preserve">z przeznaczeniem na realizację inwestycji </w:t>
      </w:r>
      <w:r w:rsidR="001C3511" w:rsidRPr="001C3511">
        <w:rPr>
          <w:b/>
          <w:sz w:val="24"/>
          <w:szCs w:val="24"/>
        </w:rPr>
        <w:t>Przebudowa Przedszkola Publicznego nr 1 wraz z budową Żłobka w Kamieniu Pomorskim</w:t>
      </w:r>
    </w:p>
    <w:p w14:paraId="55F2AC89" w14:textId="77777777" w:rsidR="009070FA" w:rsidRPr="009070FA" w:rsidRDefault="009070FA" w:rsidP="009070FA">
      <w:pPr>
        <w:jc w:val="both"/>
        <w:rPr>
          <w:sz w:val="24"/>
          <w:szCs w:val="24"/>
        </w:rPr>
      </w:pPr>
    </w:p>
    <w:p w14:paraId="59D1D657" w14:textId="387476E2"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 xml:space="preserve">publicznych (tj. </w:t>
      </w:r>
      <w:r w:rsidR="004F40F8" w:rsidRPr="004F40F8">
        <w:rPr>
          <w:sz w:val="24"/>
          <w:szCs w:val="24"/>
        </w:rPr>
        <w:t>Dz.U. z 2022 r. poz. 1710</w:t>
      </w:r>
      <w:r w:rsidR="004F40F8">
        <w:rPr>
          <w:sz w:val="24"/>
          <w:szCs w:val="24"/>
        </w:rPr>
        <w:t xml:space="preserve"> ze zm.</w:t>
      </w:r>
      <w:r w:rsidR="004F40F8" w:rsidRPr="004F40F8">
        <w:rPr>
          <w:sz w:val="24"/>
          <w:szCs w:val="24"/>
        </w:rPr>
        <w:t>)</w:t>
      </w:r>
      <w:r w:rsidR="004F40F8">
        <w:rPr>
          <w:sz w:val="24"/>
          <w:szCs w:val="24"/>
        </w:rPr>
        <w:t xml:space="preserve"> </w:t>
      </w:r>
      <w:r w:rsidRPr="00A76F82">
        <w:rPr>
          <w:sz w:val="24"/>
          <w:szCs w:val="24"/>
        </w:rPr>
        <w:t>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63DFB776" w:rsidR="00F773F7" w:rsidRDefault="00FB2F09" w:rsidP="001C3511">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C3511">
        <w:rPr>
          <w:sz w:val="24"/>
          <w:szCs w:val="24"/>
        </w:rPr>
        <w:t>przebudową</w:t>
      </w:r>
      <w:r w:rsidR="001C3511" w:rsidRPr="001C3511">
        <w:rPr>
          <w:sz w:val="24"/>
          <w:szCs w:val="24"/>
        </w:rPr>
        <w:t xml:space="preserve"> Przedszkola Publicznego nr 1 wraz z budową Żłobka w Kamieniu Pomorskim</w:t>
      </w:r>
    </w:p>
    <w:p w14:paraId="0C386712" w14:textId="77777777" w:rsidR="00F773F7" w:rsidRPr="003E5654" w:rsidRDefault="001B1F2C" w:rsidP="001B1F2C">
      <w:pPr>
        <w:numPr>
          <w:ilvl w:val="0"/>
          <w:numId w:val="36"/>
        </w:numPr>
        <w:spacing w:line="276" w:lineRule="auto"/>
        <w:jc w:val="both"/>
        <w:rPr>
          <w:sz w:val="24"/>
          <w:szCs w:val="24"/>
        </w:rPr>
      </w:pPr>
      <w:r w:rsidRPr="003E5654">
        <w:rPr>
          <w:sz w:val="24"/>
          <w:szCs w:val="24"/>
        </w:rPr>
        <w:t>Opis przedmiotu zamówienia, a tym samym zakres robót określa załączona do niniejszej umowy</w:t>
      </w:r>
      <w:r w:rsidR="00F773F7" w:rsidRPr="003E5654">
        <w:rPr>
          <w:sz w:val="24"/>
          <w:szCs w:val="24"/>
        </w:rPr>
        <w:t>:</w:t>
      </w:r>
    </w:p>
    <w:p w14:paraId="35473D36" w14:textId="77777777" w:rsidR="00F773F7" w:rsidRPr="003E5654" w:rsidRDefault="00F773F7" w:rsidP="00F773F7">
      <w:pPr>
        <w:spacing w:line="276" w:lineRule="auto"/>
        <w:ind w:left="720"/>
        <w:jc w:val="both"/>
        <w:rPr>
          <w:sz w:val="24"/>
          <w:szCs w:val="24"/>
        </w:rPr>
      </w:pPr>
      <w:r w:rsidRPr="003E5654">
        <w:rPr>
          <w:sz w:val="24"/>
          <w:szCs w:val="24"/>
        </w:rPr>
        <w:t xml:space="preserve">1) </w:t>
      </w:r>
      <w:r w:rsidR="001B1F2C" w:rsidRPr="003E5654">
        <w:rPr>
          <w:sz w:val="24"/>
          <w:szCs w:val="24"/>
        </w:rPr>
        <w:t>SWZ,</w:t>
      </w:r>
    </w:p>
    <w:p w14:paraId="6719CBDD" w14:textId="1CD00E4F" w:rsidR="003E5654" w:rsidRPr="003E5654" w:rsidRDefault="0047480B" w:rsidP="00735082">
      <w:pPr>
        <w:spacing w:line="276" w:lineRule="auto"/>
        <w:ind w:left="720"/>
        <w:jc w:val="both"/>
        <w:rPr>
          <w:sz w:val="24"/>
          <w:szCs w:val="24"/>
        </w:rPr>
      </w:pPr>
      <w:r>
        <w:rPr>
          <w:sz w:val="24"/>
          <w:szCs w:val="24"/>
        </w:rPr>
        <w:t xml:space="preserve">2) Dokumentacja budowlano-wykonawcza </w:t>
      </w:r>
    </w:p>
    <w:p w14:paraId="2C156752" w14:textId="6D5AB092" w:rsidR="003E5654" w:rsidRDefault="0047480B" w:rsidP="0047480B">
      <w:pPr>
        <w:spacing w:line="276" w:lineRule="auto"/>
        <w:ind w:left="720"/>
        <w:jc w:val="both"/>
        <w:rPr>
          <w:sz w:val="24"/>
          <w:szCs w:val="24"/>
        </w:rPr>
      </w:pPr>
      <w:r>
        <w:rPr>
          <w:sz w:val="24"/>
          <w:szCs w:val="24"/>
        </w:rPr>
        <w:t>3</w:t>
      </w:r>
      <w:r w:rsidR="00904601" w:rsidRPr="003E5654">
        <w:rPr>
          <w:sz w:val="24"/>
          <w:szCs w:val="24"/>
        </w:rPr>
        <w:t xml:space="preserve">) </w:t>
      </w:r>
      <w:r w:rsidR="001A2800" w:rsidRPr="003E5654">
        <w:rPr>
          <w:sz w:val="24"/>
          <w:szCs w:val="24"/>
        </w:rPr>
        <w:t xml:space="preserve">Specyfikacje Techniczne Wykonania i Odbioru Robót  </w:t>
      </w:r>
    </w:p>
    <w:p w14:paraId="70AD5480" w14:textId="6BF9EE90" w:rsidR="001B1F2C" w:rsidRDefault="0047480B" w:rsidP="001A2800">
      <w:pPr>
        <w:spacing w:line="276" w:lineRule="auto"/>
        <w:ind w:left="720"/>
        <w:jc w:val="both"/>
        <w:rPr>
          <w:sz w:val="24"/>
          <w:szCs w:val="24"/>
        </w:rPr>
      </w:pPr>
      <w:r>
        <w:rPr>
          <w:sz w:val="24"/>
          <w:szCs w:val="24"/>
        </w:rPr>
        <w:t>4</w:t>
      </w:r>
      <w:r w:rsidR="00F773F7">
        <w:rPr>
          <w:sz w:val="24"/>
          <w:szCs w:val="24"/>
        </w:rPr>
        <w:t xml:space="preserve">) inne udostępnione dokumenty, </w:t>
      </w:r>
      <w:r w:rsidR="001B1F2C" w:rsidRPr="001B1F2C">
        <w:rPr>
          <w:sz w:val="24"/>
          <w:szCs w:val="24"/>
        </w:rPr>
        <w:t>które stanowią część składową umowy.</w:t>
      </w:r>
    </w:p>
    <w:p w14:paraId="4182A15B" w14:textId="15FF49A8" w:rsidR="00E551F6" w:rsidRPr="00E551F6" w:rsidRDefault="001B1F2C" w:rsidP="00E551F6">
      <w:pPr>
        <w:numPr>
          <w:ilvl w:val="0"/>
          <w:numId w:val="36"/>
        </w:numPr>
        <w:spacing w:line="276" w:lineRule="auto"/>
        <w:jc w:val="both"/>
        <w:rPr>
          <w:sz w:val="24"/>
          <w:szCs w:val="24"/>
        </w:rPr>
      </w:pPr>
      <w:r w:rsidRPr="001B1F2C">
        <w:rPr>
          <w:sz w:val="24"/>
          <w:szCs w:val="24"/>
        </w:rPr>
        <w:t>Przedmiot zamówienia obejmuje również wszystkie prace i obowiązki Wykonawcy nie wymienione w dokumentacji budowlano-wykonawczej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74C1ACAF" w14:textId="77777777" w:rsidR="001C3511" w:rsidRDefault="001C3511" w:rsidP="001C3511">
      <w:pPr>
        <w:spacing w:line="276" w:lineRule="auto"/>
        <w:jc w:val="both"/>
        <w:rPr>
          <w:sz w:val="24"/>
          <w:szCs w:val="24"/>
        </w:rPr>
      </w:pPr>
    </w:p>
    <w:p w14:paraId="450ABA6C" w14:textId="77777777" w:rsidR="001C3511" w:rsidRDefault="001C3511" w:rsidP="001C3511">
      <w:pPr>
        <w:spacing w:line="276" w:lineRule="auto"/>
        <w:jc w:val="both"/>
        <w:rPr>
          <w:sz w:val="24"/>
          <w:szCs w:val="24"/>
        </w:rPr>
      </w:pPr>
    </w:p>
    <w:p w14:paraId="479E9D05" w14:textId="77777777" w:rsidR="001C3511" w:rsidRDefault="001C3511" w:rsidP="001C3511">
      <w:pPr>
        <w:spacing w:line="276" w:lineRule="auto"/>
        <w:jc w:val="both"/>
        <w:rPr>
          <w:sz w:val="24"/>
          <w:szCs w:val="24"/>
        </w:rPr>
      </w:pP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lastRenderedPageBreak/>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176665D0"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oświadcza, że zapoznał się z dokumentacją budowlano-wykonawczą i STWiORB oraz terenem budowy i nie wnosi w tym zakresie żadnych zastrzeżeń, a projekt budowlano-wykonawczy i STWiORB zawierają wystarczające informacje, detale i specyfikacje, są  kompletne i wystarczające do wykonania robót w terminie określonym w § 3 ust. 1 umowy, za wynagrodzeniem ryczałtowym określonym </w:t>
      </w:r>
      <w:r w:rsidR="00FB76C8">
        <w:rPr>
          <w:sz w:val="24"/>
          <w:szCs w:val="24"/>
        </w:rPr>
        <w:t xml:space="preserve">w § </w:t>
      </w:r>
      <w:r w:rsidR="00FB76C8" w:rsidRPr="001C3511">
        <w:rPr>
          <w:sz w:val="24"/>
          <w:szCs w:val="24"/>
        </w:rPr>
        <w:t xml:space="preserve">7 </w:t>
      </w:r>
      <w:r w:rsidRPr="001C3511">
        <w:rPr>
          <w:sz w:val="24"/>
          <w:szCs w:val="24"/>
        </w:rPr>
        <w:t>ust. 1 umowy</w:t>
      </w:r>
      <w:r w:rsidRPr="0083374B">
        <w:rPr>
          <w:sz w:val="24"/>
          <w:szCs w:val="24"/>
        </w:rPr>
        <w:t>.</w:t>
      </w:r>
    </w:p>
    <w:p w14:paraId="59E9AE55"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budowlano-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52A9834D"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FB76C8">
        <w:rPr>
          <w:sz w:val="24"/>
          <w:szCs w:val="24"/>
        </w:rPr>
        <w:t xml:space="preserve"> §1</w:t>
      </w:r>
      <w:r w:rsidR="001B1F2C">
        <w:rPr>
          <w:sz w:val="24"/>
          <w:szCs w:val="24"/>
        </w:rPr>
        <w:t xml:space="preserve">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5D94873D" w14:textId="0BAC758C" w:rsidR="00C610C0" w:rsidRPr="00E50E9F" w:rsidRDefault="00C610C0" w:rsidP="001C3511">
      <w:pPr>
        <w:numPr>
          <w:ilvl w:val="0"/>
          <w:numId w:val="35"/>
        </w:numPr>
        <w:spacing w:line="276" w:lineRule="auto"/>
        <w:jc w:val="both"/>
        <w:rPr>
          <w:b/>
          <w:sz w:val="24"/>
          <w:szCs w:val="24"/>
        </w:rPr>
      </w:pPr>
      <w:r w:rsidRPr="00E50E9F">
        <w:rPr>
          <w:b/>
          <w:sz w:val="24"/>
          <w:szCs w:val="24"/>
        </w:rPr>
        <w:t xml:space="preserve">Niniejsza inwestycja jest przewidziana do dofinansowania z Programu Rządowy Fundusz Polski Ład: Program Inwestycji Strategicznych, zgodnie z wstępną promesą nr </w:t>
      </w:r>
      <w:r w:rsidR="001C3511" w:rsidRPr="001C3511">
        <w:rPr>
          <w:b/>
          <w:sz w:val="24"/>
          <w:szCs w:val="24"/>
        </w:rPr>
        <w:t>Edycja8/2023/7102/PolskiLad</w:t>
      </w:r>
    </w:p>
    <w:p w14:paraId="2D8E07A7" w14:textId="54551EE1" w:rsidR="00FB2F09" w:rsidRPr="00912FA8" w:rsidRDefault="00C610C0" w:rsidP="00912FA8">
      <w:pPr>
        <w:numPr>
          <w:ilvl w:val="0"/>
          <w:numId w:val="35"/>
        </w:numPr>
        <w:spacing w:line="276" w:lineRule="auto"/>
        <w:jc w:val="both"/>
        <w:rPr>
          <w:sz w:val="24"/>
          <w:szCs w:val="24"/>
        </w:rPr>
      </w:pPr>
      <w:r w:rsidRPr="00C610C0">
        <w:rPr>
          <w:sz w:val="24"/>
          <w:szCs w:val="24"/>
        </w:rPr>
        <w:t xml:space="preserve">Wykonawca oświadcza, że zapoznał się z warunkami udzielania dofinansowania </w:t>
      </w:r>
      <w:r w:rsidRPr="00C610C0">
        <w:rPr>
          <w:sz w:val="24"/>
          <w:szCs w:val="24"/>
        </w:rPr>
        <w:br/>
        <w:t xml:space="preserve">z Programu, o którym mowa w ust. </w:t>
      </w:r>
      <w:r w:rsidR="00FE575D">
        <w:rPr>
          <w:sz w:val="24"/>
          <w:szCs w:val="24"/>
        </w:rPr>
        <w:t>8</w:t>
      </w:r>
      <w:r w:rsidR="00FE575D" w:rsidRPr="00C610C0">
        <w:rPr>
          <w:sz w:val="24"/>
          <w:szCs w:val="24"/>
        </w:rPr>
        <w:t xml:space="preserve"> </w:t>
      </w:r>
      <w:r w:rsidRPr="00C610C0">
        <w:rPr>
          <w:sz w:val="24"/>
          <w:szCs w:val="24"/>
        </w:rPr>
        <w:t>oraz zasadami płatności.</w:t>
      </w:r>
    </w:p>
    <w:p w14:paraId="4B74F374" w14:textId="77777777" w:rsidR="00E551F6" w:rsidRDefault="00E551F6" w:rsidP="00F83ECD">
      <w:pPr>
        <w:spacing w:line="276" w:lineRule="auto"/>
        <w:jc w:val="center"/>
        <w:rPr>
          <w:b/>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3FFB1082"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aliły termin wykonania prac – </w:t>
      </w:r>
      <w:r w:rsidR="001C3511">
        <w:rPr>
          <w:sz w:val="24"/>
          <w:szCs w:val="24"/>
        </w:rPr>
        <w:t>12</w:t>
      </w:r>
      <w:r w:rsidR="007B0C58">
        <w:rPr>
          <w:sz w:val="24"/>
          <w:szCs w:val="24"/>
        </w:rPr>
        <w:t xml:space="preserve"> miesięcy od dnia </w:t>
      </w:r>
      <w:r w:rsidR="00FE7E9C">
        <w:rPr>
          <w:sz w:val="24"/>
          <w:szCs w:val="24"/>
        </w:rPr>
        <w:t>podpisania umowy.</w:t>
      </w:r>
    </w:p>
    <w:p w14:paraId="22442AC0" w14:textId="7F5FF31A" w:rsidR="009070FA" w:rsidRPr="009070FA" w:rsidRDefault="009070FA" w:rsidP="00F83ECD">
      <w:pPr>
        <w:numPr>
          <w:ilvl w:val="0"/>
          <w:numId w:val="3"/>
        </w:numPr>
        <w:spacing w:line="276" w:lineRule="auto"/>
        <w:jc w:val="both"/>
        <w:rPr>
          <w:sz w:val="24"/>
          <w:szCs w:val="24"/>
        </w:rPr>
      </w:pPr>
      <w:r w:rsidRPr="009070FA">
        <w:rPr>
          <w:sz w:val="24"/>
          <w:szCs w:val="24"/>
        </w:rPr>
        <w:lastRenderedPageBreak/>
        <w:t>Zamawiający w dniu podpisania umowy przekaże Wykonawcy kompl</w:t>
      </w:r>
      <w:r w:rsidR="00735082">
        <w:rPr>
          <w:sz w:val="24"/>
          <w:szCs w:val="24"/>
        </w:rPr>
        <w:t>etny projekt</w:t>
      </w:r>
      <w:r w:rsidR="002A1CBA">
        <w:rPr>
          <w:sz w:val="24"/>
          <w:szCs w:val="24"/>
        </w:rPr>
        <w:t xml:space="preserve"> </w:t>
      </w:r>
      <w:r w:rsidR="006A327D">
        <w:rPr>
          <w:sz w:val="24"/>
          <w:szCs w:val="24"/>
        </w:rPr>
        <w:t>budowlano-</w:t>
      </w:r>
      <w:r w:rsidR="00735082">
        <w:rPr>
          <w:sz w:val="24"/>
          <w:szCs w:val="24"/>
        </w:rPr>
        <w:t>wykonawczy</w:t>
      </w:r>
      <w:r w:rsidR="005673EF">
        <w:rPr>
          <w:sz w:val="24"/>
          <w:szCs w:val="24"/>
        </w:rPr>
        <w:t>,</w:t>
      </w:r>
      <w:r w:rsidR="00735082">
        <w:rPr>
          <w:sz w:val="24"/>
          <w:szCs w:val="24"/>
        </w:rPr>
        <w:t xml:space="preserve"> zgłoszenie</w:t>
      </w:r>
      <w:r w:rsidR="00904601">
        <w:rPr>
          <w:sz w:val="24"/>
          <w:szCs w:val="24"/>
        </w:rPr>
        <w:t xml:space="preserve"> robót,</w:t>
      </w:r>
      <w:r w:rsidR="002A1CBA">
        <w:rPr>
          <w:sz w:val="24"/>
          <w:szCs w:val="24"/>
        </w:rPr>
        <w:t xml:space="preserve"> </w:t>
      </w:r>
      <w:r w:rsidR="00794DE6">
        <w:rPr>
          <w:sz w:val="24"/>
          <w:szCs w:val="24"/>
        </w:rPr>
        <w:t>STWiOR</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151E0F6C"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 xml:space="preserve">konawcy plac budowy w </w:t>
      </w:r>
      <w:r w:rsidR="00735082">
        <w:rPr>
          <w:sz w:val="24"/>
          <w:szCs w:val="24"/>
        </w:rPr>
        <w:t xml:space="preserve">dniu </w:t>
      </w:r>
      <w:r w:rsidRPr="009070FA">
        <w:rPr>
          <w:sz w:val="24"/>
          <w:szCs w:val="24"/>
        </w:rPr>
        <w:t>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24B9DA3D" w14:textId="5CB6A35A" w:rsidR="00C610C0" w:rsidRPr="00735082" w:rsidRDefault="00C610C0" w:rsidP="00735082">
      <w:pPr>
        <w:pStyle w:val="Akapitzlist"/>
        <w:numPr>
          <w:ilvl w:val="0"/>
          <w:numId w:val="3"/>
        </w:numPr>
        <w:spacing w:line="276" w:lineRule="auto"/>
        <w:jc w:val="both"/>
        <w:rPr>
          <w:sz w:val="24"/>
          <w:szCs w:val="24"/>
        </w:rPr>
      </w:pPr>
      <w:r w:rsidRPr="00C610C0">
        <w:rPr>
          <w:sz w:val="24"/>
          <w:szCs w:val="24"/>
        </w:rPr>
        <w:t>Strony postanawiają, że od</w:t>
      </w:r>
      <w:r w:rsidR="00735082">
        <w:rPr>
          <w:sz w:val="24"/>
          <w:szCs w:val="24"/>
        </w:rPr>
        <w:t xml:space="preserve">biór robót nastąpi na podstawie </w:t>
      </w:r>
      <w:r w:rsidRPr="00735082">
        <w:rPr>
          <w:sz w:val="24"/>
          <w:szCs w:val="24"/>
        </w:rPr>
        <w:t>odbioru końcowego, podpisanego przez upoważnionych przedstawicieli Stron.</w:t>
      </w:r>
    </w:p>
    <w:p w14:paraId="00DC9CF8" w14:textId="75BAAA22" w:rsidR="00AC7D4C" w:rsidRPr="00AC7D4C" w:rsidRDefault="00B91290" w:rsidP="00AC7D4C">
      <w:pPr>
        <w:pStyle w:val="Akapitzlist"/>
        <w:numPr>
          <w:ilvl w:val="0"/>
          <w:numId w:val="3"/>
        </w:numPr>
        <w:tabs>
          <w:tab w:val="left" w:pos="709"/>
        </w:tabs>
        <w:spacing w:line="276" w:lineRule="auto"/>
        <w:jc w:val="both"/>
        <w:rPr>
          <w:sz w:val="24"/>
          <w:szCs w:val="24"/>
        </w:rPr>
      </w:pPr>
      <w:r>
        <w:rPr>
          <w:sz w:val="24"/>
          <w:szCs w:val="24"/>
        </w:rPr>
        <w:t xml:space="preserve">Wykonawca </w:t>
      </w:r>
      <w:r w:rsidR="00AC7D4C" w:rsidRPr="00AC7D4C">
        <w:rPr>
          <w:sz w:val="24"/>
          <w:szCs w:val="24"/>
        </w:rPr>
        <w:t xml:space="preserve">opracuje i dostarczy Zamawiającemu do zatwierdzenia Harmonogram </w:t>
      </w:r>
      <w:r w:rsidR="00AC7D4C">
        <w:rPr>
          <w:sz w:val="24"/>
          <w:szCs w:val="24"/>
        </w:rPr>
        <w:br/>
      </w:r>
      <w:r w:rsidR="00AC7D4C" w:rsidRPr="00AC7D4C">
        <w:rPr>
          <w:sz w:val="24"/>
          <w:szCs w:val="24"/>
        </w:rPr>
        <w:t xml:space="preserve">w terminie </w:t>
      </w:r>
      <w:r w:rsidR="006F1A80">
        <w:rPr>
          <w:sz w:val="24"/>
          <w:szCs w:val="24"/>
        </w:rPr>
        <w:t>7</w:t>
      </w:r>
      <w:r w:rsidR="006F1A80" w:rsidRPr="00AC7D4C">
        <w:rPr>
          <w:sz w:val="24"/>
          <w:szCs w:val="24"/>
        </w:rPr>
        <w:t xml:space="preserve"> </w:t>
      </w:r>
      <w:r w:rsidR="00AC7D4C" w:rsidRPr="00AC7D4C">
        <w:rPr>
          <w:sz w:val="24"/>
          <w:szCs w:val="24"/>
        </w:rPr>
        <w:t>dni od dnia zawarcia umowy</w:t>
      </w:r>
      <w:r w:rsidR="00AC7D4C">
        <w:rPr>
          <w:sz w:val="24"/>
          <w:szCs w:val="24"/>
        </w:rPr>
        <w:t>.</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7BFE5736"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904601">
        <w:rPr>
          <w:sz w:val="24"/>
          <w:szCs w:val="24"/>
        </w:rPr>
        <w:t xml:space="preserve"> na kwotę nie mniejszą niż 1.0</w:t>
      </w:r>
      <w:r w:rsidR="00745388">
        <w:rPr>
          <w:sz w:val="24"/>
          <w:szCs w:val="24"/>
        </w:rPr>
        <w:t>00.000,00 zł.</w:t>
      </w:r>
    </w:p>
    <w:p w14:paraId="26930122" w14:textId="1E894C09"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w:t>
      </w:r>
      <w:r w:rsidR="00735082">
        <w:rPr>
          <w:sz w:val="24"/>
          <w:szCs w:val="24"/>
        </w:rPr>
        <w:t>500</w:t>
      </w:r>
      <w:r w:rsidR="00885B8F">
        <w:rPr>
          <w:sz w:val="24"/>
          <w:szCs w:val="24"/>
        </w:rPr>
        <w:t>.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3EBB2BF5" w14:textId="0F8D05CF" w:rsidR="00912FA8" w:rsidRPr="00E4216D" w:rsidRDefault="005B43F1" w:rsidP="00912FA8">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19F60566" w14:textId="225D1348" w:rsidR="005B43F1" w:rsidRDefault="005B43F1" w:rsidP="004969B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w:t>
      </w:r>
      <w:r w:rsidR="001F61CB">
        <w:rPr>
          <w:sz w:val="24"/>
          <w:szCs w:val="24"/>
        </w:rPr>
        <w:t>kreślonym w pkt 2,</w:t>
      </w:r>
      <w:r w:rsidRPr="009D308D">
        <w:rPr>
          <w:sz w:val="24"/>
          <w:szCs w:val="24"/>
        </w:rPr>
        <w:t xml:space="preserve"> Zamawiający zastrzega sobie prawo do zawarcia umowy ubezpieczenia na koszt Wykonawcy, na co wykonawca wyraża zgodę.</w:t>
      </w:r>
    </w:p>
    <w:p w14:paraId="608E7388" w14:textId="77777777" w:rsidR="00912FA8" w:rsidRPr="003802C5" w:rsidRDefault="00912FA8" w:rsidP="00912FA8">
      <w:pPr>
        <w:pStyle w:val="Akapitzlist"/>
        <w:spacing w:line="276" w:lineRule="auto"/>
        <w:ind w:left="709"/>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t>
      </w:r>
      <w:r w:rsidRPr="009D308D">
        <w:rPr>
          <w:rFonts w:ascii="Times New Roman" w:hAnsi="Times New Roman"/>
          <w:sz w:val="24"/>
          <w:szCs w:val="24"/>
        </w:rPr>
        <w:lastRenderedPageBreak/>
        <w:t>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0"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0"/>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55904E7C" w14:textId="67F146F6" w:rsidR="00912FA8" w:rsidRPr="00E4216D" w:rsidRDefault="009D308D" w:rsidP="00912FA8">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lastRenderedPageBreak/>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E4216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2E3C3072" w14:textId="77777777" w:rsidR="00E4216D" w:rsidRPr="009D308D" w:rsidRDefault="00E4216D" w:rsidP="00E4216D">
      <w:pPr>
        <w:pStyle w:val="Zwykytekst"/>
        <w:spacing w:line="276" w:lineRule="auto"/>
        <w:jc w:val="both"/>
        <w:rPr>
          <w:rFonts w:ascii="Times New Roman" w:eastAsia="MS Mincho" w:hAnsi="Times New Roman"/>
          <w:b/>
          <w:sz w:val="24"/>
          <w:szCs w:val="24"/>
        </w:rPr>
      </w:pP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2F93DCC2"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E4216D">
        <w:rPr>
          <w:b/>
          <w:sz w:val="24"/>
          <w:szCs w:val="24"/>
        </w:rPr>
        <w:t>…………….</w:t>
      </w:r>
      <w:r w:rsidR="008C6493">
        <w:rPr>
          <w:b/>
          <w:sz w:val="24"/>
          <w:szCs w:val="24"/>
        </w:rPr>
        <w:t xml:space="preserve"> </w:t>
      </w:r>
      <w:r w:rsidR="00DC0270" w:rsidRPr="00DC0270">
        <w:rPr>
          <w:b/>
          <w:sz w:val="24"/>
          <w:szCs w:val="24"/>
        </w:rPr>
        <w:t>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w:t>
      </w:r>
      <w:r w:rsidR="00A007B9" w:rsidRPr="00517882">
        <w:rPr>
          <w:b/>
          <w:sz w:val="24"/>
          <w:szCs w:val="24"/>
        </w:rPr>
        <w:t>(słownie:</w:t>
      </w:r>
      <w:r w:rsidR="008C6493">
        <w:rPr>
          <w:b/>
          <w:sz w:val="24"/>
          <w:szCs w:val="24"/>
        </w:rPr>
        <w:t xml:space="preserve"> </w:t>
      </w:r>
      <w:r w:rsidR="00E4216D">
        <w:rPr>
          <w:b/>
          <w:sz w:val="24"/>
          <w:szCs w:val="24"/>
        </w:rPr>
        <w:t xml:space="preserve">………………….. </w:t>
      </w:r>
      <w:r w:rsidR="008C6493">
        <w:rPr>
          <w:b/>
          <w:sz w:val="24"/>
          <w:szCs w:val="24"/>
        </w:rPr>
        <w:t>złotych</w:t>
      </w:r>
      <w:r w:rsidR="00E4216D">
        <w:rPr>
          <w:b/>
          <w:sz w:val="24"/>
          <w:szCs w:val="24"/>
        </w:rPr>
        <w:t xml:space="preserve"> 00</w:t>
      </w:r>
      <w:r w:rsidRPr="00517882">
        <w:rPr>
          <w:b/>
          <w:sz w:val="24"/>
          <w:szCs w:val="24"/>
        </w:rPr>
        <w:t>/100)</w:t>
      </w:r>
      <w:r w:rsidR="009D308D" w:rsidRPr="00517882">
        <w:rPr>
          <w:b/>
          <w:sz w:val="24"/>
          <w:szCs w:val="24"/>
        </w:rPr>
        <w:t>.</w:t>
      </w:r>
    </w:p>
    <w:p w14:paraId="0894D85E" w14:textId="002EEDED" w:rsidR="00912FA8" w:rsidRPr="00E4216D" w:rsidRDefault="009D308D" w:rsidP="00912FA8">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425C7E78" w14:textId="31C689C4" w:rsidR="00735082" w:rsidRPr="00E4216D" w:rsidRDefault="00735082" w:rsidP="00735082">
      <w:pPr>
        <w:numPr>
          <w:ilvl w:val="0"/>
          <w:numId w:val="5"/>
        </w:numPr>
        <w:spacing w:line="276" w:lineRule="auto"/>
        <w:jc w:val="both"/>
        <w:textAlignment w:val="baseline"/>
        <w:rPr>
          <w:b/>
          <w:sz w:val="24"/>
          <w:szCs w:val="24"/>
        </w:rPr>
      </w:pPr>
      <w:r w:rsidRPr="00E4216D">
        <w:rPr>
          <w:b/>
          <w:sz w:val="24"/>
          <w:szCs w:val="24"/>
        </w:rPr>
        <w:t>Na poczet realizacji przedmiotu zamówienia Zamawiający wypłaci</w:t>
      </w:r>
      <w:r w:rsidR="002F6A56">
        <w:rPr>
          <w:b/>
          <w:sz w:val="24"/>
          <w:szCs w:val="24"/>
        </w:rPr>
        <w:t xml:space="preserve"> Wykonawcy zaliczkę stanowiącą 5</w:t>
      </w:r>
      <w:bookmarkStart w:id="1" w:name="_GoBack"/>
      <w:bookmarkEnd w:id="1"/>
      <w:r w:rsidRPr="00E4216D">
        <w:rPr>
          <w:b/>
          <w:sz w:val="24"/>
          <w:szCs w:val="24"/>
        </w:rPr>
        <w:t>% wartości brutto umowy, w terminie 14 dni od dnia zawarcia umowy. Po otrzymaniu zaliczki Wykonawca niezwłocznie wystawi i przekaże Zamawiającemu fakturę vat zaliczkową.</w:t>
      </w:r>
    </w:p>
    <w:p w14:paraId="0D0029E2" w14:textId="614F833D" w:rsidR="009D308D" w:rsidRPr="00E4216D" w:rsidRDefault="00735082" w:rsidP="00E4216D">
      <w:pPr>
        <w:numPr>
          <w:ilvl w:val="0"/>
          <w:numId w:val="5"/>
        </w:numPr>
        <w:spacing w:line="276" w:lineRule="auto"/>
        <w:jc w:val="both"/>
        <w:textAlignment w:val="baseline"/>
        <w:rPr>
          <w:sz w:val="24"/>
          <w:szCs w:val="24"/>
        </w:rPr>
      </w:pPr>
      <w:r w:rsidRPr="00735082">
        <w:rPr>
          <w:sz w:val="24"/>
          <w:szCs w:val="24"/>
        </w:rPr>
        <w:t xml:space="preserve">Pozostała część wynagrodzenia brutto, pomniejszona o wartość </w:t>
      </w:r>
      <w:r w:rsidR="00E4216D">
        <w:rPr>
          <w:sz w:val="24"/>
          <w:szCs w:val="24"/>
        </w:rPr>
        <w:t>zaliczki, o  której mowa w ust. 3</w:t>
      </w:r>
      <w:r w:rsidRPr="00735082">
        <w:rPr>
          <w:sz w:val="24"/>
          <w:szCs w:val="24"/>
        </w:rPr>
        <w:t>, umowy zostanie wypłacona po podpisaniu końcowego protokołu odbioru robót</w:t>
      </w:r>
      <w:r w:rsidR="00E4216D">
        <w:rPr>
          <w:sz w:val="24"/>
          <w:szCs w:val="24"/>
        </w:rPr>
        <w:t xml:space="preserve"> podpisanego</w:t>
      </w:r>
      <w:r w:rsidR="009D308D" w:rsidRPr="00E4216D">
        <w:rPr>
          <w:sz w:val="24"/>
          <w:szCs w:val="24"/>
        </w:rPr>
        <w:t xml:space="preserve"> przez upoważnionych przedstawicieli Stron oraz przez Inspektora nadzoru i Kierownika Budowy.</w:t>
      </w:r>
    </w:p>
    <w:p w14:paraId="3E7050EF" w14:textId="51F62B05" w:rsidR="009D308D" w:rsidRPr="00854AA8" w:rsidRDefault="009D308D" w:rsidP="001C3511">
      <w:pPr>
        <w:pStyle w:val="Style7"/>
        <w:widowControl/>
        <w:numPr>
          <w:ilvl w:val="0"/>
          <w:numId w:val="5"/>
        </w:numPr>
        <w:spacing w:line="276" w:lineRule="auto"/>
        <w:ind w:right="5"/>
        <w:textAlignment w:val="baseline"/>
        <w:rPr>
          <w:b/>
          <w:bCs/>
        </w:rPr>
      </w:pPr>
      <w:r w:rsidRPr="009D308D">
        <w:rPr>
          <w:b/>
          <w:bCs/>
        </w:rPr>
        <w:t xml:space="preserve">Wykonawca zapewnia finansowanie inwestycji na czas poprzedzający wypłatę środków z Promesy </w:t>
      </w:r>
      <w:r w:rsidR="00904601">
        <w:rPr>
          <w:b/>
          <w:bCs/>
        </w:rPr>
        <w:t xml:space="preserve">nr </w:t>
      </w:r>
      <w:r w:rsidR="001C3511" w:rsidRPr="001C3511">
        <w:rPr>
          <w:b/>
          <w:bCs/>
        </w:rPr>
        <w:t xml:space="preserve">Edycja8/2023/7102/PolskiLad </w:t>
      </w:r>
      <w:r w:rsidRPr="009D308D">
        <w:rPr>
          <w:b/>
          <w:bCs/>
        </w:rPr>
        <w:t xml:space="preserve">Programu Rządowy Fundusz Polski Ład: Program Inwestycji Strategicznych </w:t>
      </w:r>
      <w:r w:rsidRPr="00854AA8">
        <w:rPr>
          <w:b/>
          <w:bCs/>
        </w:rPr>
        <w:t xml:space="preserve">po zakończeniu realizacji inwestycji </w:t>
      </w:r>
      <w:r w:rsidRPr="00854AA8">
        <w:rPr>
          <w:b/>
          <w:bCs/>
        </w:rPr>
        <w:lastRenderedPageBreak/>
        <w:t>do czasu wypłaty środków na podstawie prawidłowo wystawionej faktury</w:t>
      </w:r>
      <w:r w:rsidR="00E4216D">
        <w:rPr>
          <w:b/>
          <w:bCs/>
        </w:rPr>
        <w:t xml:space="preserve"> na zasadach wskazanych w ust. 6.</w:t>
      </w:r>
    </w:p>
    <w:p w14:paraId="75DDB57D" w14:textId="778EF860" w:rsidR="009D308D" w:rsidRPr="00FF0C80" w:rsidRDefault="009D308D" w:rsidP="00FF0C80">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w terminie 30 dni od daty dostarczenia do Zamawiającego prawidłowo wystawionej</w:t>
      </w:r>
      <w:r w:rsidR="00FF0C80">
        <w:rPr>
          <w:rStyle w:val="FontStyle14"/>
          <w:sz w:val="24"/>
          <w:szCs w:val="24"/>
        </w:rPr>
        <w:t xml:space="preserve">  </w:t>
      </w:r>
      <w:r w:rsidRPr="00FF0C80">
        <w:rPr>
          <w:rStyle w:val="FontStyle14"/>
          <w:sz w:val="24"/>
          <w:szCs w:val="24"/>
        </w:rPr>
        <w:t xml:space="preserve">faktury końcowej, z tym zastrzeżeniem, że </w:t>
      </w:r>
      <w:r w:rsidRPr="00FF0C80">
        <w:rPr>
          <w:rStyle w:val="FontStyle14"/>
          <w:b/>
          <w:bCs/>
          <w:sz w:val="24"/>
          <w:szCs w:val="24"/>
        </w:rPr>
        <w:t xml:space="preserve">termin ten nie może być dłuższy niż 35 dni od dnia odbioru inwestycji przez Zamawiającego.  </w:t>
      </w:r>
      <w:r w:rsidRPr="00FF0C80">
        <w:rPr>
          <w:rStyle w:val="FontStyle14"/>
          <w:b/>
          <w:bCs/>
          <w:i/>
          <w:color w:val="FF0000"/>
          <w:sz w:val="24"/>
          <w:szCs w:val="24"/>
        </w:rPr>
        <w:t xml:space="preserve"> </w:t>
      </w:r>
    </w:p>
    <w:p w14:paraId="579FB55C" w14:textId="600A8C84"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 xml:space="preserve">wskazany na </w:t>
      </w:r>
      <w:r w:rsidR="005A0E8A" w:rsidRPr="009D308D">
        <w:rPr>
          <w:color w:val="000000"/>
          <w:sz w:val="24"/>
          <w:szCs w:val="24"/>
        </w:rPr>
        <w:t>faktur</w:t>
      </w:r>
      <w:r w:rsidR="005A0E8A">
        <w:rPr>
          <w:color w:val="000000"/>
          <w:sz w:val="24"/>
          <w:szCs w:val="24"/>
        </w:rPr>
        <w:t>ze</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3049EE1E"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w:t>
      </w:r>
      <w:r w:rsidR="005A0E8A">
        <w:t>y</w:t>
      </w:r>
      <w:r w:rsidRPr="009D308D">
        <w:t xml:space="preserve">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sidRPr="001C3511">
        <w:rPr>
          <w:b/>
          <w:sz w:val="24"/>
          <w:szCs w:val="24"/>
        </w:rPr>
        <w:t xml:space="preserve"> oraz</w:t>
      </w:r>
    </w:p>
    <w:p w14:paraId="513D3A21" w14:textId="01E08D65" w:rsidR="00912FA8" w:rsidRPr="00E4216D" w:rsidRDefault="009070FA" w:rsidP="00912FA8">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4A0E5170"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FB76C8">
        <w:rPr>
          <w:sz w:val="24"/>
          <w:szCs w:val="24"/>
        </w:rPr>
        <w:t>zapłaty, o których mowa w ust</w:t>
      </w:r>
      <w:r w:rsidR="00E4216D">
        <w:rPr>
          <w:sz w:val="24"/>
          <w:szCs w:val="24"/>
        </w:rPr>
        <w:t>. 9,</w:t>
      </w:r>
      <w:r w:rsidRPr="00B0229A">
        <w:rPr>
          <w:sz w:val="24"/>
          <w:szCs w:val="24"/>
        </w:rPr>
        <w:t xml:space="preserve"> wstrzymuje </w:t>
      </w:r>
      <w:r w:rsidRPr="009070FA">
        <w:rPr>
          <w:sz w:val="24"/>
          <w:szCs w:val="24"/>
        </w:rPr>
        <w:t>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021812EA"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E4216D">
        <w:rPr>
          <w:sz w:val="24"/>
          <w:szCs w:val="24"/>
        </w:rPr>
        <w:t>11</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4B3BCC20" w14:textId="77777777" w:rsidR="00E551F6" w:rsidRPr="00794DE6" w:rsidRDefault="00E551F6" w:rsidP="00912FA8">
      <w:pPr>
        <w:spacing w:line="276" w:lineRule="auto"/>
        <w:jc w:val="both"/>
        <w:rPr>
          <w:sz w:val="24"/>
          <w:szCs w:val="24"/>
        </w:rPr>
      </w:pP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080D6F49" w14:textId="7ECA7381" w:rsidR="00205037" w:rsidRPr="00205037" w:rsidRDefault="00205037" w:rsidP="006601F3">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drogowymi (inspektor wiodący) </w:t>
      </w:r>
      <w:r w:rsidR="00E4216D">
        <w:rPr>
          <w:sz w:val="24"/>
          <w:szCs w:val="24"/>
        </w:rPr>
        <w:t>……………….</w:t>
      </w:r>
      <w:r w:rsidRPr="00205037">
        <w:rPr>
          <w:sz w:val="24"/>
          <w:szCs w:val="24"/>
        </w:rPr>
        <w:t xml:space="preserve"> tel. </w:t>
      </w:r>
      <w:r w:rsidR="00E4216D">
        <w:rPr>
          <w:sz w:val="24"/>
          <w:szCs w:val="24"/>
        </w:rPr>
        <w:t>…………………</w:t>
      </w:r>
      <w:r w:rsidR="006601F3">
        <w:rPr>
          <w:sz w:val="24"/>
          <w:szCs w:val="24"/>
        </w:rPr>
        <w:t xml:space="preserve"> </w:t>
      </w:r>
      <w:r w:rsidRPr="00205037">
        <w:rPr>
          <w:sz w:val="24"/>
          <w:szCs w:val="24"/>
        </w:rPr>
        <w:t xml:space="preserve"> </w:t>
      </w:r>
      <w:r w:rsidR="00F37E14">
        <w:rPr>
          <w:sz w:val="24"/>
          <w:szCs w:val="24"/>
        </w:rPr>
        <w:t xml:space="preserve">e-mail </w:t>
      </w:r>
      <w:hyperlink r:id="rId8" w:history="1">
        <w:r w:rsidR="00E4216D">
          <w:rPr>
            <w:rStyle w:val="Hipercze"/>
            <w:sz w:val="24"/>
            <w:szCs w:val="24"/>
          </w:rPr>
          <w:t>……………………………</w:t>
        </w:r>
      </w:hyperlink>
      <w:r w:rsidR="006601F3">
        <w:rPr>
          <w:rStyle w:val="Hipercze"/>
          <w:sz w:val="24"/>
          <w:szCs w:val="24"/>
        </w:rPr>
        <w:t xml:space="preserve"> </w:t>
      </w:r>
      <w:r w:rsidR="00F37E14">
        <w:rPr>
          <w:sz w:val="24"/>
          <w:szCs w:val="24"/>
        </w:rPr>
        <w:t xml:space="preserve"> </w:t>
      </w:r>
    </w:p>
    <w:p w14:paraId="34EBF5BB" w14:textId="59C19F8A" w:rsidR="00912FA8" w:rsidRPr="00E4216D" w:rsidRDefault="00205037" w:rsidP="00E4216D">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elektrycznymi: </w:t>
      </w:r>
      <w:r w:rsidR="00E4216D">
        <w:rPr>
          <w:sz w:val="24"/>
          <w:szCs w:val="24"/>
        </w:rPr>
        <w:t>……………</w:t>
      </w:r>
      <w:r w:rsidRPr="00205037">
        <w:rPr>
          <w:sz w:val="24"/>
          <w:szCs w:val="24"/>
        </w:rPr>
        <w:t xml:space="preserve"> tel. </w:t>
      </w:r>
      <w:r w:rsidR="00E4216D">
        <w:rPr>
          <w:sz w:val="24"/>
          <w:szCs w:val="24"/>
        </w:rPr>
        <w:t>…………………</w:t>
      </w:r>
      <w:r w:rsidR="006601F3" w:rsidRPr="006601F3">
        <w:rPr>
          <w:sz w:val="24"/>
          <w:szCs w:val="24"/>
        </w:rPr>
        <w:t xml:space="preserve"> </w:t>
      </w:r>
      <w:r w:rsidRPr="00205037">
        <w:rPr>
          <w:sz w:val="24"/>
          <w:szCs w:val="24"/>
        </w:rPr>
        <w:t xml:space="preserve"> </w:t>
      </w:r>
    </w:p>
    <w:p w14:paraId="6AD6E581" w14:textId="6AE63D4D" w:rsidR="006601F3" w:rsidRPr="006601F3" w:rsidRDefault="0000107A" w:rsidP="006601F3">
      <w:pPr>
        <w:numPr>
          <w:ilvl w:val="0"/>
          <w:numId w:val="40"/>
        </w:numPr>
        <w:spacing w:line="276" w:lineRule="auto"/>
        <w:jc w:val="both"/>
        <w:rPr>
          <w:sz w:val="24"/>
          <w:szCs w:val="24"/>
        </w:rPr>
      </w:pPr>
      <w:r>
        <w:rPr>
          <w:sz w:val="24"/>
          <w:szCs w:val="24"/>
        </w:rPr>
        <w:t>Nadzór autorski w osobach</w:t>
      </w:r>
      <w:r w:rsidR="00E4216D">
        <w:rPr>
          <w:sz w:val="24"/>
          <w:szCs w:val="24"/>
        </w:rPr>
        <w:t>……………..</w:t>
      </w:r>
      <w:r w:rsidR="006601F3">
        <w:rPr>
          <w:sz w:val="24"/>
          <w:szCs w:val="24"/>
        </w:rPr>
        <w:t xml:space="preserve"> - </w:t>
      </w:r>
      <w:r w:rsidR="00E4216D">
        <w:rPr>
          <w:sz w:val="24"/>
          <w:szCs w:val="24"/>
        </w:rPr>
        <w:t xml:space="preserve">……………… </w:t>
      </w:r>
      <w:r w:rsidR="006601F3">
        <w:rPr>
          <w:sz w:val="24"/>
          <w:szCs w:val="24"/>
        </w:rPr>
        <w:t xml:space="preserve">tel. </w:t>
      </w:r>
      <w:r w:rsidR="00E4216D">
        <w:rPr>
          <w:sz w:val="24"/>
          <w:szCs w:val="24"/>
        </w:rPr>
        <w:t>……………..</w:t>
      </w:r>
    </w:p>
    <w:p w14:paraId="69CFA674" w14:textId="21A9B9EF"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w:t>
      </w:r>
      <w:r w:rsidR="006601F3">
        <w:rPr>
          <w:sz w:val="24"/>
          <w:szCs w:val="24"/>
        </w:rPr>
        <w:t xml:space="preserve">UM </w:t>
      </w:r>
      <w:r w:rsidR="001B1F2C">
        <w:rPr>
          <w:sz w:val="24"/>
          <w:szCs w:val="24"/>
        </w:rPr>
        <w:t>Tadeusz Konopacki tel. 91 38 23 951, Inspektor referatu PIGK</w:t>
      </w:r>
      <w:r w:rsidR="006601F3">
        <w:rPr>
          <w:sz w:val="24"/>
          <w:szCs w:val="24"/>
        </w:rPr>
        <w:t xml:space="preserve"> UM</w:t>
      </w:r>
      <w:r w:rsidR="001B1F2C">
        <w:rPr>
          <w:sz w:val="24"/>
          <w:szCs w:val="24"/>
        </w:rPr>
        <w:t xml:space="preserve"> Małgorzata Sikorska tel. 91 38 23 969.</w:t>
      </w:r>
    </w:p>
    <w:p w14:paraId="5E31AFAB" w14:textId="6E6C1603" w:rsidR="009070FA" w:rsidRDefault="009070FA" w:rsidP="00890AAE">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E4216D">
        <w:rPr>
          <w:sz w:val="24"/>
          <w:szCs w:val="24"/>
        </w:rPr>
        <w:t>…………….</w:t>
      </w:r>
      <w:r w:rsidR="00120178">
        <w:rPr>
          <w:sz w:val="24"/>
          <w:szCs w:val="24"/>
        </w:rPr>
        <w:t xml:space="preserve"> </w:t>
      </w:r>
      <w:r w:rsidR="00A75096">
        <w:rPr>
          <w:sz w:val="24"/>
          <w:szCs w:val="24"/>
        </w:rPr>
        <w:t>tel</w:t>
      </w:r>
      <w:r w:rsidR="006A327D">
        <w:rPr>
          <w:sz w:val="24"/>
          <w:szCs w:val="24"/>
        </w:rPr>
        <w:t xml:space="preserve">. </w:t>
      </w:r>
      <w:r w:rsidR="00E4216D">
        <w:rPr>
          <w:sz w:val="24"/>
          <w:szCs w:val="24"/>
        </w:rPr>
        <w:t>……………..</w:t>
      </w:r>
      <w:r w:rsidR="006A327D">
        <w:rPr>
          <w:sz w:val="24"/>
          <w:szCs w:val="24"/>
        </w:rPr>
        <w:t xml:space="preserve">posiadający uprawnienia budowlane w specjalności </w:t>
      </w:r>
      <w:r w:rsidR="00E4216D">
        <w:rPr>
          <w:sz w:val="24"/>
          <w:szCs w:val="24"/>
        </w:rPr>
        <w:t>………………………</w:t>
      </w:r>
    </w:p>
    <w:p w14:paraId="5DF9E57E" w14:textId="77777777" w:rsidR="006601F3" w:rsidRPr="00397836" w:rsidRDefault="006601F3" w:rsidP="006601F3">
      <w:pPr>
        <w:spacing w:line="276" w:lineRule="auto"/>
        <w:jc w:val="both"/>
        <w:rPr>
          <w:sz w:val="24"/>
          <w:szCs w:val="24"/>
        </w:rPr>
      </w:pP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64A93211" w:rsidR="009070FA" w:rsidRPr="009070FA" w:rsidRDefault="009070FA" w:rsidP="003802C5">
      <w:pPr>
        <w:numPr>
          <w:ilvl w:val="0"/>
          <w:numId w:val="10"/>
        </w:numPr>
        <w:spacing w:line="276" w:lineRule="auto"/>
        <w:jc w:val="both"/>
        <w:rPr>
          <w:sz w:val="24"/>
          <w:szCs w:val="24"/>
        </w:rPr>
      </w:pPr>
      <w:r w:rsidRPr="009070FA">
        <w:rPr>
          <w:sz w:val="24"/>
          <w:szCs w:val="24"/>
        </w:rPr>
        <w:t>kompletną dokumen</w:t>
      </w:r>
      <w:r w:rsidR="003802C5">
        <w:rPr>
          <w:sz w:val="24"/>
          <w:szCs w:val="24"/>
        </w:rPr>
        <w:t>tację powykonawczą odbiorową w 1</w:t>
      </w:r>
      <w:r w:rsidRPr="009070FA">
        <w:rPr>
          <w:sz w:val="24"/>
          <w:szCs w:val="24"/>
        </w:rPr>
        <w:t xml:space="preserve"> egz. wraz ze szczegółowym jej wykazem, w wersji papierowej i </w:t>
      </w:r>
      <w:r w:rsidR="003802C5" w:rsidRPr="003802C5">
        <w:rPr>
          <w:sz w:val="24"/>
          <w:szCs w:val="24"/>
        </w:rPr>
        <w:t xml:space="preserve">w 1 </w:t>
      </w:r>
      <w:proofErr w:type="spellStart"/>
      <w:r w:rsidR="003802C5" w:rsidRPr="003802C5">
        <w:rPr>
          <w:sz w:val="24"/>
          <w:szCs w:val="24"/>
        </w:rPr>
        <w:t>egz</w:t>
      </w:r>
      <w:proofErr w:type="spellEnd"/>
      <w:r w:rsidR="003802C5" w:rsidRPr="003802C5">
        <w:rPr>
          <w:sz w:val="24"/>
          <w:szCs w:val="24"/>
        </w:rPr>
        <w:t xml:space="preserve"> </w:t>
      </w:r>
      <w:r w:rsidR="003802C5">
        <w:rPr>
          <w:sz w:val="24"/>
          <w:szCs w:val="24"/>
        </w:rPr>
        <w:t xml:space="preserve">w formie </w:t>
      </w:r>
      <w:r w:rsidR="00E4216D">
        <w:rPr>
          <w:sz w:val="24"/>
          <w:szCs w:val="24"/>
        </w:rPr>
        <w:t xml:space="preserve">elektronicznej – np. pendrive </w:t>
      </w:r>
      <w:r w:rsidRPr="009070FA">
        <w:rPr>
          <w:sz w:val="24"/>
          <w:szCs w:val="24"/>
        </w:rPr>
        <w:t>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61465D45" w14:textId="2B5670B6" w:rsidR="00912FA8" w:rsidRPr="005A5F90" w:rsidRDefault="009A30D0" w:rsidP="00912FA8">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151DD33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w:t>
      </w:r>
      <w:r w:rsidR="006F1A80">
        <w:t>;</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7C34FC79"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w:t>
      </w:r>
      <w:r w:rsidR="006F1A80">
        <w:rPr>
          <w:sz w:val="24"/>
          <w:szCs w:val="24"/>
        </w:rPr>
        <w:t>8</w:t>
      </w:r>
      <w:r w:rsidR="006F1A80" w:rsidRPr="00AC7D4C">
        <w:rPr>
          <w:sz w:val="24"/>
          <w:szCs w:val="24"/>
        </w:rPr>
        <w:t xml:space="preserve"> </w:t>
      </w:r>
      <w:r w:rsidRPr="00AC7D4C">
        <w:rPr>
          <w:sz w:val="24"/>
          <w:szCs w:val="24"/>
        </w:rPr>
        <w:t>i 10 nin</w:t>
      </w:r>
      <w:r w:rsidR="00E4216D">
        <w:rPr>
          <w:sz w:val="24"/>
          <w:szCs w:val="24"/>
        </w:rPr>
        <w:t>iejszego paragrafu w terminie 60</w:t>
      </w:r>
      <w:r w:rsidRPr="00AC7D4C">
        <w:rPr>
          <w:sz w:val="24"/>
          <w:szCs w:val="24"/>
        </w:rPr>
        <w:t xml:space="preserve"> dni od powzięcia wiadomości o okolicznościach stanowiących podstawę odstąpienia, bądź od bezskutecznego upływu terminu wskazanego w wezwaniu Zamawiającego do usunięcia uchybień; </w:t>
      </w:r>
    </w:p>
    <w:p w14:paraId="5D118876" w14:textId="25095BAA" w:rsidR="00912FA8" w:rsidRPr="005A5F90" w:rsidRDefault="00AC7D4C" w:rsidP="00912FA8">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w:t>
      </w:r>
    </w:p>
    <w:p w14:paraId="7F2AA55F" w14:textId="19704D49"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1EC9A44C"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r w:rsidR="005A0E8A">
        <w:rPr>
          <w:sz w:val="24"/>
          <w:szCs w:val="24"/>
        </w:rPr>
        <w:t>. W przypadku uchylania się Wykonawcy od sporządzenia protokołu inwentaryzacji w terminie, o którym mowa w zdaniu poprzedzającym, Zamawiający uprawniony będzie do jego jednostronnego i wiążącego sporządzenia</w:t>
      </w:r>
      <w:r w:rsidRPr="00AC7D4C">
        <w:rPr>
          <w:sz w:val="24"/>
          <w:szCs w:val="24"/>
        </w:rPr>
        <w:t>;</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089B266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 xml:space="preserve">1 </w:t>
      </w:r>
      <w:r w:rsidRPr="00AC7D4C">
        <w:rPr>
          <w:sz w:val="24"/>
          <w:szCs w:val="24"/>
        </w:rPr>
        <w:t xml:space="preserve">- wysokości </w:t>
      </w:r>
      <w:r w:rsidR="00816844">
        <w:rPr>
          <w:bCs/>
          <w:sz w:val="24"/>
          <w:szCs w:val="24"/>
        </w:rPr>
        <w:t>1000 zł.</w:t>
      </w:r>
      <w:r w:rsidRPr="00AC7D4C">
        <w:rPr>
          <w:sz w:val="24"/>
          <w:szCs w:val="24"/>
        </w:rPr>
        <w:t xml:space="preserve"> za każdy dzień zwłoki;</w:t>
      </w:r>
    </w:p>
    <w:p w14:paraId="4625771F" w14:textId="23C1EB04"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w:t>
      </w:r>
      <w:r w:rsidR="00816844">
        <w:rPr>
          <w:sz w:val="24"/>
          <w:szCs w:val="24"/>
        </w:rPr>
        <w:t>1000 zł.</w:t>
      </w:r>
      <w:r w:rsidRPr="00AC7D4C">
        <w:rPr>
          <w:sz w:val="24"/>
          <w:szCs w:val="24"/>
        </w:rPr>
        <w:t xml:space="preserve"> za każdy dzień zwłoki, liczony od dnia wyznaczonego na usunięcie wad;</w:t>
      </w:r>
    </w:p>
    <w:p w14:paraId="49041F4F" w14:textId="3AA3B9DF" w:rsidR="00912FA8" w:rsidRPr="005A5F90" w:rsidRDefault="00AC7D4C" w:rsidP="00912FA8">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w:t>
      </w:r>
      <w:r w:rsidR="00816844">
        <w:rPr>
          <w:sz w:val="24"/>
          <w:szCs w:val="24"/>
        </w:rPr>
        <w:t xml:space="preserve">5000 zł. </w:t>
      </w:r>
      <w:r w:rsidRPr="00AC7D4C">
        <w:rPr>
          <w:sz w:val="24"/>
          <w:szCs w:val="24"/>
        </w:rPr>
        <w:t>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75FDA911" w14:textId="17646DDC"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076F74">
        <w:rPr>
          <w:sz w:val="24"/>
          <w:szCs w:val="24"/>
        </w:rPr>
        <w:t>10</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076F74">
        <w:rPr>
          <w:sz w:val="24"/>
          <w:szCs w:val="24"/>
        </w:rPr>
        <w:t>7</w:t>
      </w:r>
      <w:r w:rsidRPr="00AC7D4C">
        <w:rPr>
          <w:sz w:val="24"/>
          <w:szCs w:val="24"/>
        </w:rPr>
        <w:t xml:space="preserve"> umowy w wysokości </w:t>
      </w:r>
      <w:r w:rsidR="00816844">
        <w:rPr>
          <w:sz w:val="24"/>
          <w:szCs w:val="24"/>
        </w:rPr>
        <w:t xml:space="preserve">1000 zł. za </w:t>
      </w:r>
      <w:r w:rsidRPr="00AC7D4C">
        <w:rPr>
          <w:sz w:val="24"/>
          <w:szCs w:val="24"/>
        </w:rPr>
        <w:t xml:space="preserve"> każdy rozpoczęty dzień zwłoki;</w:t>
      </w:r>
    </w:p>
    <w:p w14:paraId="1F4BDF53" w14:textId="6047891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w:t>
      </w:r>
      <w:r w:rsidR="00816844">
        <w:rPr>
          <w:sz w:val="24"/>
          <w:szCs w:val="24"/>
        </w:rPr>
        <w:t>5000 zł.</w:t>
      </w:r>
      <w:r w:rsidRPr="00AC7D4C">
        <w:rPr>
          <w:sz w:val="24"/>
          <w:szCs w:val="24"/>
        </w:rPr>
        <w:t xml:space="preserve">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29ED86E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 xml:space="preserve">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traty lub zmniejszenia doszło z przyczyn leżących po stronie Wykonawcy.  </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E32085E" w14:textId="5D3DA1B2" w:rsidR="00912FA8" w:rsidRPr="005A5F90" w:rsidRDefault="00AC7D4C" w:rsidP="00912FA8">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6F5D30A5" w14:textId="4D22BE28" w:rsidR="00076F74" w:rsidRPr="009070FA" w:rsidRDefault="009070FA" w:rsidP="003802C5">
      <w:pPr>
        <w:spacing w:line="276" w:lineRule="auto"/>
        <w:jc w:val="center"/>
        <w:rPr>
          <w:b/>
          <w:sz w:val="24"/>
          <w:szCs w:val="24"/>
        </w:rPr>
      </w:pPr>
      <w:r w:rsidRPr="009070FA">
        <w:rPr>
          <w:b/>
          <w:sz w:val="24"/>
          <w:szCs w:val="24"/>
        </w:rPr>
        <w:t>Zabezpieczenie należytego wykonania Umowy</w:t>
      </w:r>
    </w:p>
    <w:p w14:paraId="00063B59" w14:textId="2417DE24"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w:t>
      </w:r>
      <w:r w:rsidR="00F37E14">
        <w:rPr>
          <w:sz w:val="24"/>
          <w:szCs w:val="24"/>
        </w:rPr>
        <w:t xml:space="preserve"> </w:t>
      </w:r>
      <w:r w:rsidR="00E551F6">
        <w:rPr>
          <w:sz w:val="24"/>
          <w:szCs w:val="24"/>
        </w:rPr>
        <w:t>gwarancji ubezpieczeniowej</w:t>
      </w:r>
      <w:r w:rsidRPr="00076F74">
        <w:rPr>
          <w:sz w:val="24"/>
          <w:szCs w:val="24"/>
        </w:rPr>
        <w:t xml:space="preserve"> w kwocie stanowiącej równowartość 5 (pięć) % Wynagrodzenia brutto, co </w:t>
      </w:r>
      <w:r w:rsidRPr="00054D0A">
        <w:rPr>
          <w:b/>
          <w:sz w:val="24"/>
          <w:szCs w:val="24"/>
        </w:rPr>
        <w:t xml:space="preserve">stanowi kwotę </w:t>
      </w:r>
      <w:r w:rsidR="006249F7">
        <w:rPr>
          <w:b/>
          <w:sz w:val="24"/>
          <w:szCs w:val="24"/>
        </w:rPr>
        <w:t>………………</w:t>
      </w:r>
      <w:r w:rsidR="00E551F6">
        <w:rPr>
          <w:b/>
          <w:sz w:val="24"/>
          <w:szCs w:val="24"/>
        </w:rPr>
        <w:t xml:space="preserve"> </w:t>
      </w:r>
      <w:r w:rsidR="00054D0A" w:rsidRPr="00054D0A">
        <w:rPr>
          <w:b/>
          <w:sz w:val="24"/>
          <w:szCs w:val="24"/>
        </w:rPr>
        <w:t>zł.</w:t>
      </w:r>
      <w:r w:rsidRPr="00054D0A">
        <w:rPr>
          <w:b/>
          <w:sz w:val="24"/>
          <w:szCs w:val="24"/>
        </w:rPr>
        <w:t xml:space="preserve"> słownie: </w:t>
      </w:r>
      <w:r w:rsidR="006249F7">
        <w:rPr>
          <w:b/>
          <w:sz w:val="24"/>
          <w:szCs w:val="24"/>
        </w:rPr>
        <w:t>………………………. złote 00</w:t>
      </w:r>
      <w:r w:rsidR="00E551F6">
        <w:rPr>
          <w:b/>
          <w:sz w:val="24"/>
          <w:szCs w:val="24"/>
        </w:rPr>
        <w:t>/100.</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90288F1" w14:textId="0194A384" w:rsidR="00912FA8" w:rsidRPr="005A5F90" w:rsidRDefault="00076F74" w:rsidP="005A5F90">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 xml:space="preserve">W przypadku wniesienia Zabezpieczenia w formie niepieniężnej i niezrealizowania obowiązku przedłużenia tego zabezpieczenia, o którym mowa w ust. 8, Zamawiający ma </w:t>
      </w:r>
    </w:p>
    <w:p w14:paraId="4F2BFA99" w14:textId="3246A3D5"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05269C57"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6249F7">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136166AB" w14:textId="743067C8" w:rsid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w:t>
      </w:r>
      <w:r w:rsidR="00E71C15">
        <w:rPr>
          <w:sz w:val="24"/>
          <w:szCs w:val="24"/>
        </w:rPr>
        <w:t xml:space="preserve"> albo pomimo przystąpienia do ich usuwania w tym terminie, wad i </w:t>
      </w:r>
      <w:proofErr w:type="spellStart"/>
      <w:r w:rsidR="00E71C15">
        <w:rPr>
          <w:sz w:val="24"/>
          <w:szCs w:val="24"/>
        </w:rPr>
        <w:t>usterk</w:t>
      </w:r>
      <w:proofErr w:type="spellEnd"/>
      <w:r w:rsidR="00E71C15">
        <w:rPr>
          <w:sz w:val="24"/>
          <w:szCs w:val="24"/>
        </w:rPr>
        <w:t xml:space="preserve"> nie usunie w terminie, o którym mowa w ust. 4</w:t>
      </w:r>
      <w:r w:rsidRPr="009070FA">
        <w:rPr>
          <w:sz w:val="24"/>
          <w:szCs w:val="24"/>
        </w:rPr>
        <w:t xml:space="preserve">, Zamawiający ma prawo zlecenia naprawy innemu </w:t>
      </w:r>
      <w:r w:rsidR="00E71C15">
        <w:rPr>
          <w:sz w:val="24"/>
          <w:szCs w:val="24"/>
        </w:rPr>
        <w:t xml:space="preserve">podmiotowi na koszt i ryzyko wykonawcy, </w:t>
      </w:r>
      <w:r w:rsidRPr="009070FA">
        <w:rPr>
          <w:sz w:val="24"/>
          <w:szCs w:val="24"/>
        </w:rPr>
        <w:t xml:space="preserve">, </w:t>
      </w:r>
      <w:r w:rsidR="00E71C15">
        <w:rPr>
          <w:sz w:val="24"/>
          <w:szCs w:val="24"/>
        </w:rPr>
        <w:t>co nie</w:t>
      </w:r>
      <w:r w:rsidRPr="009070FA">
        <w:rPr>
          <w:sz w:val="24"/>
          <w:szCs w:val="24"/>
        </w:rPr>
        <w:t xml:space="preserve"> zwalnia </w:t>
      </w:r>
      <w:r w:rsidR="00E71C15">
        <w:rPr>
          <w:sz w:val="24"/>
          <w:szCs w:val="24"/>
        </w:rPr>
        <w:t>wykonawcy</w:t>
      </w:r>
      <w:r w:rsidR="00E71C15" w:rsidRPr="009070FA">
        <w:rPr>
          <w:sz w:val="24"/>
          <w:szCs w:val="24"/>
        </w:rPr>
        <w:t xml:space="preserve"> </w:t>
      </w:r>
      <w:r w:rsidRPr="009070FA">
        <w:rPr>
          <w:sz w:val="24"/>
          <w:szCs w:val="24"/>
        </w:rPr>
        <w:t>z zapłaty kary umownej</w:t>
      </w:r>
      <w:r w:rsidR="00076F74">
        <w:rPr>
          <w:sz w:val="24"/>
          <w:szCs w:val="24"/>
        </w:rPr>
        <w:t>.</w:t>
      </w:r>
    </w:p>
    <w:p w14:paraId="518AFF5A" w14:textId="77777777" w:rsidR="00D61F10" w:rsidRDefault="00D61F10" w:rsidP="00D61F10">
      <w:pPr>
        <w:spacing w:line="276" w:lineRule="auto"/>
        <w:jc w:val="both"/>
        <w:rPr>
          <w:sz w:val="24"/>
          <w:szCs w:val="24"/>
        </w:rPr>
      </w:pPr>
    </w:p>
    <w:p w14:paraId="5C72FF74" w14:textId="77777777" w:rsidR="00D61F10" w:rsidRDefault="00D61F10" w:rsidP="00D61F10">
      <w:pPr>
        <w:spacing w:line="276" w:lineRule="auto"/>
        <w:jc w:val="both"/>
        <w:rPr>
          <w:sz w:val="24"/>
          <w:szCs w:val="24"/>
        </w:rPr>
      </w:pPr>
    </w:p>
    <w:p w14:paraId="42BEE43A" w14:textId="77777777" w:rsidR="00D61F10" w:rsidRDefault="00D61F10" w:rsidP="00D61F10">
      <w:pPr>
        <w:spacing w:line="276" w:lineRule="auto"/>
        <w:jc w:val="both"/>
        <w:rPr>
          <w:sz w:val="24"/>
          <w:szCs w:val="24"/>
        </w:rPr>
      </w:pPr>
    </w:p>
    <w:p w14:paraId="30464BCE" w14:textId="77777777" w:rsidR="00D61F10" w:rsidRDefault="00D61F10" w:rsidP="00D61F10">
      <w:pPr>
        <w:spacing w:line="276" w:lineRule="auto"/>
        <w:jc w:val="both"/>
        <w:rPr>
          <w:sz w:val="24"/>
          <w:szCs w:val="24"/>
        </w:rPr>
      </w:pPr>
    </w:p>
    <w:p w14:paraId="000A58A0" w14:textId="77777777" w:rsidR="003802C5" w:rsidRPr="003802C5" w:rsidRDefault="003802C5" w:rsidP="00912FA8">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342EEA5C"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w:t>
      </w:r>
      <w:r w:rsidR="00E71C15">
        <w:rPr>
          <w:sz w:val="24"/>
          <w:szCs w:val="24"/>
        </w:rPr>
        <w:t>2</w:t>
      </w:r>
      <w:r w:rsidR="00B65D24" w:rsidRPr="00B65D24">
        <w:rPr>
          <w:sz w:val="24"/>
          <w:szCs w:val="24"/>
        </w:rPr>
        <w:t xml:space="preserve"> r. poz. </w:t>
      </w:r>
      <w:r w:rsidR="00E71C15">
        <w:rPr>
          <w:sz w:val="24"/>
          <w:szCs w:val="24"/>
        </w:rPr>
        <w:t>1510</w:t>
      </w:r>
      <w:r w:rsidR="00E71C15"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7BCE9BA8" w14:textId="129A2C2E" w:rsidR="00912FA8" w:rsidRPr="006249F7" w:rsidRDefault="009070FA" w:rsidP="00912FA8">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3E51C037" w14:textId="6AF7A8DD" w:rsidR="005A5F90" w:rsidRPr="005A5F90"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5002048E" w14:textId="77777777" w:rsidR="00912FA8" w:rsidRDefault="00076F74" w:rsidP="00912FA8">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w:t>
      </w:r>
    </w:p>
    <w:p w14:paraId="483CE9E8" w14:textId="7875A575" w:rsidR="00076F74" w:rsidRPr="00912FA8" w:rsidRDefault="00076F74" w:rsidP="00912FA8">
      <w:pPr>
        <w:spacing w:before="120" w:after="120" w:line="276" w:lineRule="auto"/>
        <w:ind w:left="567"/>
        <w:contextualSpacing/>
        <w:jc w:val="both"/>
        <w:rPr>
          <w:sz w:val="24"/>
          <w:szCs w:val="24"/>
        </w:rPr>
      </w:pPr>
      <w:r w:rsidRPr="00912FA8">
        <w:rPr>
          <w:sz w:val="24"/>
          <w:szCs w:val="24"/>
        </w:rPr>
        <w:t>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2C16851D" w14:textId="48AFDE25" w:rsidR="005A5F90" w:rsidRPr="005A5F90" w:rsidRDefault="00076F74" w:rsidP="00912FA8">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5BA63631" w14:textId="06821A76" w:rsidR="00912FA8" w:rsidRPr="005A5F90" w:rsidRDefault="00076F74" w:rsidP="005A5F90">
      <w:pPr>
        <w:numPr>
          <w:ilvl w:val="1"/>
          <w:numId w:val="63"/>
        </w:numPr>
        <w:spacing w:after="160" w:line="276" w:lineRule="auto"/>
        <w:ind w:left="993" w:hanging="425"/>
        <w:contextualSpacing/>
        <w:jc w:val="both"/>
        <w:rPr>
          <w:sz w:val="24"/>
          <w:szCs w:val="24"/>
        </w:rPr>
      </w:pPr>
      <w:r w:rsidRPr="00076F74">
        <w:rPr>
          <w:sz w:val="24"/>
          <w:szCs w:val="24"/>
        </w:rPr>
        <w:t xml:space="preserve">kształtujących prawa i obowiązki podwykonawcy, w zakresie kar umownych oraz postanowień dotyczących warunków wypłaty wynagrodzenia, w sposób dla niego mniej </w:t>
      </w:r>
    </w:p>
    <w:p w14:paraId="737A74FE" w14:textId="7E8544E4" w:rsidR="00076F74" w:rsidRPr="00912FA8" w:rsidRDefault="00076F74" w:rsidP="00912FA8">
      <w:pPr>
        <w:spacing w:after="160" w:line="276" w:lineRule="auto"/>
        <w:ind w:left="993"/>
        <w:contextualSpacing/>
        <w:jc w:val="both"/>
        <w:rPr>
          <w:sz w:val="24"/>
          <w:szCs w:val="24"/>
        </w:rPr>
      </w:pPr>
      <w:r w:rsidRPr="00912FA8">
        <w:rPr>
          <w:sz w:val="24"/>
          <w:szCs w:val="24"/>
        </w:rPr>
        <w:t>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200FABF4" w14:textId="7668B30C" w:rsidR="009070FA" w:rsidRPr="009070FA" w:rsidRDefault="009070FA" w:rsidP="00F83ECD">
      <w:pPr>
        <w:spacing w:line="276" w:lineRule="auto"/>
        <w:jc w:val="center"/>
        <w:rPr>
          <w:b/>
          <w:sz w:val="24"/>
          <w:szCs w:val="24"/>
        </w:rPr>
      </w:pPr>
      <w:r w:rsidRPr="009070FA">
        <w:rPr>
          <w:b/>
          <w:sz w:val="24"/>
          <w:szCs w:val="24"/>
        </w:rPr>
        <w:t>§ 1</w:t>
      </w:r>
      <w:r w:rsidR="00076F74">
        <w:rPr>
          <w:b/>
          <w:sz w:val="24"/>
          <w:szCs w:val="24"/>
        </w:rPr>
        <w:t>6.</w:t>
      </w:r>
    </w:p>
    <w:p w14:paraId="14448117" w14:textId="77777777" w:rsidR="009070FA" w:rsidRPr="009070FA" w:rsidRDefault="009070FA" w:rsidP="00F83ECD">
      <w:pPr>
        <w:spacing w:line="276" w:lineRule="auto"/>
        <w:jc w:val="center"/>
        <w:rPr>
          <w:b/>
          <w:sz w:val="24"/>
          <w:szCs w:val="24"/>
        </w:rPr>
      </w:pPr>
      <w:r w:rsidRPr="009070FA">
        <w:rPr>
          <w:b/>
          <w:sz w:val="24"/>
          <w:szCs w:val="24"/>
        </w:rPr>
        <w:t>Mediacja</w:t>
      </w:r>
    </w:p>
    <w:p w14:paraId="25DEBFC8" w14:textId="6D68D1BB" w:rsidR="00466F2C" w:rsidRPr="00466F2C" w:rsidRDefault="00466F2C" w:rsidP="00466F2C">
      <w:pPr>
        <w:numPr>
          <w:ilvl w:val="0"/>
          <w:numId w:val="23"/>
        </w:numPr>
        <w:spacing w:line="276" w:lineRule="auto"/>
        <w:jc w:val="both"/>
        <w:rPr>
          <w:b/>
          <w:bCs/>
          <w:sz w:val="24"/>
          <w:szCs w:val="24"/>
          <w:lang w:eastAsia="zh-CN"/>
        </w:rPr>
      </w:pPr>
      <w:r w:rsidRPr="00466F2C">
        <w:rPr>
          <w:b/>
          <w:bCs/>
          <w:color w:val="000000"/>
          <w:sz w:val="24"/>
          <w:szCs w:val="24"/>
          <w:lang w:eastAsia="zh-CN"/>
        </w:rPr>
        <w:t xml:space="preserve">W przypadku zaistnienia pomiędzy Stronami sporu wynikającego z umowy lub pozostającego w związku z umową, Strony zobowiązują się do jego rozwiązania </w:t>
      </w:r>
      <w:r w:rsidRPr="00466F2C">
        <w:rPr>
          <w:b/>
          <w:bCs/>
          <w:color w:val="000000"/>
          <w:sz w:val="24"/>
          <w:szCs w:val="24"/>
          <w:lang w:eastAsia="zh-CN"/>
        </w:rPr>
        <w:br/>
        <w:t xml:space="preserve">w drodze mediacji. Mediacja prowadzona będzie przez Mediatorów Stałych Sądu Polubownego przy Prokuratorii Generalnej Rzeczypospolitej Polskiej zgodnie </w:t>
      </w:r>
      <w:r w:rsidRPr="00466F2C">
        <w:rPr>
          <w:b/>
          <w:bCs/>
          <w:color w:val="000000"/>
          <w:sz w:val="24"/>
          <w:szCs w:val="24"/>
          <w:lang w:eastAsia="zh-CN"/>
        </w:rPr>
        <w:br/>
        <w:t>z Regulaminem tego Sądu.</w:t>
      </w:r>
    </w:p>
    <w:p w14:paraId="231913D8" w14:textId="63E01050" w:rsidR="00A2787E" w:rsidRPr="00A2787E" w:rsidRDefault="00A2787E" w:rsidP="00A2787E">
      <w:pPr>
        <w:numPr>
          <w:ilvl w:val="0"/>
          <w:numId w:val="23"/>
        </w:numPr>
        <w:spacing w:line="276" w:lineRule="auto"/>
        <w:jc w:val="both"/>
        <w:rPr>
          <w:sz w:val="24"/>
          <w:szCs w:val="24"/>
        </w:rPr>
      </w:pPr>
      <w:r w:rsidRPr="00A2787E">
        <w:rPr>
          <w:sz w:val="24"/>
          <w:szCs w:val="24"/>
        </w:rPr>
        <w:t>Ewentualne spory wynikłe w relacjach z Wykonawcą o roszczenia cywilnoprawne w sprawach, w których</w:t>
      </w:r>
      <w:r>
        <w:rPr>
          <w:sz w:val="24"/>
          <w:szCs w:val="24"/>
        </w:rPr>
        <w:t xml:space="preserve"> </w:t>
      </w:r>
      <w:r w:rsidRPr="00A2787E">
        <w:rPr>
          <w:sz w:val="24"/>
          <w:szCs w:val="24"/>
        </w:rPr>
        <w:t>zawarcie ugody jest dopuszczalne, poddaje się mediacjom lub innemu polubownemu rozwiązaniu przed</w:t>
      </w:r>
      <w:r>
        <w:rPr>
          <w:sz w:val="24"/>
          <w:szCs w:val="24"/>
        </w:rPr>
        <w:t xml:space="preserve"> </w:t>
      </w:r>
      <w:r w:rsidRPr="00A2787E">
        <w:rPr>
          <w:sz w:val="24"/>
          <w:szCs w:val="24"/>
        </w:rPr>
        <w:t>Sądem Polubownym przy Prokuratorii Generalnej Rzeczpospolitej Polskiej, wybranemu mediatorowi albo</w:t>
      </w:r>
      <w:r>
        <w:rPr>
          <w:sz w:val="24"/>
          <w:szCs w:val="24"/>
        </w:rPr>
        <w:t xml:space="preserve"> </w:t>
      </w:r>
      <w:r w:rsidRPr="00A2787E">
        <w:rPr>
          <w:sz w:val="24"/>
          <w:szCs w:val="24"/>
        </w:rPr>
        <w:t xml:space="preserve">osobie prowadzącej inne polubowne rozwiązanie sporu. </w:t>
      </w:r>
    </w:p>
    <w:p w14:paraId="69E9EC4A" w14:textId="77777777" w:rsidR="009070FA" w:rsidRPr="009070FA" w:rsidRDefault="009070FA" w:rsidP="00F83ECD">
      <w:pPr>
        <w:numPr>
          <w:ilvl w:val="0"/>
          <w:numId w:val="23"/>
        </w:numPr>
        <w:spacing w:line="276" w:lineRule="auto"/>
        <w:jc w:val="both"/>
        <w:rPr>
          <w:sz w:val="24"/>
          <w:szCs w:val="24"/>
        </w:rPr>
      </w:pPr>
      <w:r w:rsidRPr="009070FA">
        <w:rPr>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14:paraId="4E1ACFCA" w14:textId="4FB9A9E8" w:rsidR="009070FA" w:rsidRPr="009070FA" w:rsidRDefault="009070FA" w:rsidP="00F83ECD">
      <w:pPr>
        <w:numPr>
          <w:ilvl w:val="0"/>
          <w:numId w:val="23"/>
        </w:numPr>
        <w:spacing w:line="276" w:lineRule="auto"/>
        <w:jc w:val="both"/>
        <w:rPr>
          <w:sz w:val="24"/>
          <w:szCs w:val="24"/>
        </w:rPr>
      </w:pPr>
      <w:r w:rsidRPr="009070FA">
        <w:rPr>
          <w:sz w:val="24"/>
          <w:szCs w:val="24"/>
        </w:rPr>
        <w:t>Jeżeli sporu nie uda się zakończyć w drodze mediacji w terminie 30 dni od momentu jej rozpoczęcia</w:t>
      </w:r>
      <w:r w:rsidR="00466F2C">
        <w:rPr>
          <w:sz w:val="24"/>
          <w:szCs w:val="24"/>
        </w:rPr>
        <w:t>,</w:t>
      </w:r>
      <w:r w:rsidRPr="009070FA">
        <w:rPr>
          <w:sz w:val="24"/>
          <w:szCs w:val="24"/>
        </w:rPr>
        <w:t xml:space="preserve"> spór rozstrzygnie właściwy rzeczowo Sąd powszechny właściwy dla siedziby Zamawiającego.</w:t>
      </w:r>
    </w:p>
    <w:p w14:paraId="75A24A5A" w14:textId="77777777" w:rsidR="009070FA" w:rsidRPr="009070FA" w:rsidRDefault="009070FA"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1279D99C" w14:textId="5D2A60FA" w:rsidR="00912FA8" w:rsidRPr="005A5F90" w:rsidRDefault="00466F2C" w:rsidP="005A5F90">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257FFBFE" w:rsidR="00466F2C" w:rsidRPr="00466F2C" w:rsidRDefault="00AD0FAA"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3308C7BA"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72E2F665"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3D9DE9AF" w14:textId="284E2EA1" w:rsidR="00912FA8" w:rsidRPr="005A5F90" w:rsidRDefault="00466F2C" w:rsidP="00912FA8">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w:t>
      </w:r>
      <w:r w:rsidR="00912FA8">
        <w:rPr>
          <w:sz w:val="24"/>
          <w:szCs w:val="24"/>
        </w:rPr>
        <w:t>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2B5647D7" w14:textId="4D42A65A" w:rsidR="00FA6FCE" w:rsidRPr="00FA6FCE" w:rsidRDefault="003A2DCA" w:rsidP="00FA6FCE">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r w:rsidR="00FA6FCE" w:rsidRPr="00FA6FCE">
        <w:rPr>
          <w:b/>
          <w:bCs/>
          <w:sz w:val="24"/>
          <w:szCs w:val="24"/>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32E5E15B" w14:textId="08137A01"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466F2C">
        <w:rPr>
          <w:sz w:val="24"/>
          <w:szCs w:val="24"/>
        </w:rPr>
        <w:t>d</w:t>
      </w:r>
      <w:r w:rsidR="00466F2C"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231BB98D" w14:textId="3711C379" w:rsidR="00025B84" w:rsidRPr="005A5F90" w:rsidRDefault="00466F2C" w:rsidP="005A5F90">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85CA34E" w14:textId="0E8D267F" w:rsidR="00025B84" w:rsidRPr="005A5F90" w:rsidRDefault="00466F2C" w:rsidP="00025B84">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07C29572" w14:textId="2DE40A5D" w:rsidR="00025B84" w:rsidRPr="005A5F90" w:rsidRDefault="00466F2C" w:rsidP="00025B84">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1976F01" w14:textId="7034A105" w:rsidR="00025B84" w:rsidRPr="005A5F90" w:rsidRDefault="00466F2C" w:rsidP="00025B84">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7AE26C4A" w14:textId="77777777" w:rsidR="00517882" w:rsidRDefault="00517882"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077D777B" w14:textId="22BF4A30" w:rsidR="00FA6FCE" w:rsidRPr="003802C5" w:rsidRDefault="00FA6FCE" w:rsidP="003802C5">
      <w:pPr>
        <w:spacing w:line="276" w:lineRule="auto"/>
        <w:jc w:val="center"/>
        <w:rPr>
          <w:b/>
          <w:sz w:val="24"/>
          <w:szCs w:val="24"/>
        </w:rPr>
      </w:pPr>
      <w:r w:rsidRPr="00E50E9F">
        <w:rPr>
          <w:b/>
          <w:sz w:val="24"/>
          <w:szCs w:val="24"/>
        </w:rPr>
        <w:t>Zmiana umowy – art. 436 pkt 4 lit. b P.z.p.</w:t>
      </w: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37FB1D9B" w14:textId="468A68C5" w:rsidR="00E50E9F" w:rsidRPr="003802C5" w:rsidRDefault="00FA6FCE" w:rsidP="003802C5">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1A4BAE85" w14:textId="33E2096F" w:rsidR="0029705D" w:rsidRPr="0029705D" w:rsidRDefault="0029705D" w:rsidP="0029705D">
      <w:pPr>
        <w:spacing w:line="276" w:lineRule="auto"/>
        <w:jc w:val="center"/>
        <w:rPr>
          <w:b/>
          <w:sz w:val="24"/>
          <w:szCs w:val="24"/>
        </w:rPr>
      </w:pPr>
      <w:r w:rsidRPr="0029705D">
        <w:rPr>
          <w:b/>
          <w:sz w:val="24"/>
          <w:szCs w:val="24"/>
        </w:rPr>
        <w:t>§1</w:t>
      </w:r>
      <w:r w:rsidR="00FA6FCE">
        <w:rPr>
          <w:b/>
          <w:sz w:val="24"/>
          <w:szCs w:val="24"/>
        </w:rPr>
        <w:t>9.</w:t>
      </w:r>
    </w:p>
    <w:p w14:paraId="255D11F4" w14:textId="131188F1" w:rsidR="0029705D" w:rsidRPr="0029705D" w:rsidRDefault="00FB6EFF" w:rsidP="003802C5">
      <w:pPr>
        <w:spacing w:line="276" w:lineRule="auto"/>
        <w:jc w:val="center"/>
        <w:rPr>
          <w:b/>
          <w:sz w:val="24"/>
          <w:szCs w:val="24"/>
        </w:rPr>
      </w:pPr>
      <w:r>
        <w:rPr>
          <w:b/>
          <w:sz w:val="24"/>
          <w:szCs w:val="24"/>
        </w:rPr>
        <w:t>Klauzule waloryzacyjne</w:t>
      </w:r>
      <w:r w:rsidR="00FA6FCE">
        <w:rPr>
          <w:b/>
          <w:sz w:val="24"/>
          <w:szCs w:val="24"/>
        </w:rPr>
        <w:t xml:space="preserve"> – art. 439 P.z.p.</w:t>
      </w:r>
    </w:p>
    <w:p w14:paraId="0A9D7C72" w14:textId="33203044"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color w:val="000000" w:themeColor="text1"/>
          <w:sz w:val="24"/>
          <w:szCs w:val="24"/>
        </w:rPr>
        <w:t>Zamawiający na podstawie art. 439 P.z.p., przewiduje możliwość zmiany wysokości wynagrodzenia w przypadku zmiany cen materiałów i kosztów zawiązanych z realizacją zamówienia innych niż te wskazane § 17 i § 18.</w:t>
      </w:r>
    </w:p>
    <w:p w14:paraId="56BBDE2E" w14:textId="77777777"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sz w:val="24"/>
          <w:szCs w:val="24"/>
        </w:rPr>
        <w:t>Zmiany wysokości wynagrodzenia będą dokonywane według zasad opisanych poniżej:</w:t>
      </w:r>
    </w:p>
    <w:p w14:paraId="00477078" w14:textId="77777777" w:rsidR="00DC1752" w:rsidRPr="00DC1752" w:rsidRDefault="00DC1752" w:rsidP="00DC1752">
      <w:pPr>
        <w:numPr>
          <w:ilvl w:val="1"/>
          <w:numId w:val="85"/>
        </w:numPr>
        <w:spacing w:line="276" w:lineRule="auto"/>
        <w:ind w:left="709"/>
        <w:jc w:val="both"/>
        <w:rPr>
          <w:sz w:val="24"/>
          <w:szCs w:val="24"/>
        </w:rPr>
      </w:pPr>
      <w:r w:rsidRPr="00DC1752">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FB25255" w14:textId="77777777" w:rsidR="00DC1752" w:rsidRPr="00DC1752" w:rsidRDefault="00DC1752" w:rsidP="00DC1752">
      <w:pPr>
        <w:spacing w:line="276" w:lineRule="auto"/>
        <w:ind w:left="709" w:hanging="425"/>
        <w:jc w:val="both"/>
        <w:rPr>
          <w:sz w:val="24"/>
          <w:szCs w:val="24"/>
        </w:rPr>
      </w:pPr>
      <w:r w:rsidRPr="00DC1752">
        <w:rPr>
          <w:sz w:val="24"/>
          <w:szCs w:val="24"/>
        </w:rPr>
        <w:t>2)</w:t>
      </w:r>
      <w:r w:rsidRPr="00DC1752">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70D5D34" w14:textId="77777777" w:rsidR="00DC1752" w:rsidRPr="00DC1752" w:rsidRDefault="00DC1752" w:rsidP="00DC1752">
      <w:pPr>
        <w:spacing w:line="276" w:lineRule="auto"/>
        <w:ind w:left="709" w:hanging="425"/>
        <w:jc w:val="both"/>
        <w:rPr>
          <w:sz w:val="24"/>
          <w:szCs w:val="24"/>
        </w:rPr>
      </w:pPr>
      <w:r w:rsidRPr="00DC1752">
        <w:rPr>
          <w:sz w:val="24"/>
          <w:szCs w:val="24"/>
        </w:rPr>
        <w:t>3)</w:t>
      </w:r>
      <w:r w:rsidRPr="00DC1752">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26BD38FB" w14:textId="77777777" w:rsidR="00DC1752" w:rsidRPr="00DC1752" w:rsidRDefault="00DC1752" w:rsidP="00DC1752">
      <w:pPr>
        <w:spacing w:line="276" w:lineRule="auto"/>
        <w:ind w:left="709" w:hanging="425"/>
        <w:jc w:val="both"/>
        <w:rPr>
          <w:sz w:val="24"/>
          <w:szCs w:val="24"/>
        </w:rPr>
      </w:pPr>
      <w:r w:rsidRPr="00DC1752">
        <w:rPr>
          <w:sz w:val="24"/>
          <w:szCs w:val="24"/>
        </w:rPr>
        <w:t>4)</w:t>
      </w:r>
      <w:r w:rsidRPr="00DC1752">
        <w:rPr>
          <w:sz w:val="24"/>
          <w:szCs w:val="24"/>
        </w:rPr>
        <w:tab/>
        <w:t>ewentualna zmiana wynagrodzenia dotyczyć będzie części wynagrodzenia przypadającej do zapłaty po zaistnienie zdarzenia opisanego w pkt 3;</w:t>
      </w:r>
    </w:p>
    <w:p w14:paraId="443FCBA7" w14:textId="77777777" w:rsidR="00DC1752" w:rsidRPr="00DC1752" w:rsidRDefault="00DC1752" w:rsidP="00DC1752">
      <w:pPr>
        <w:spacing w:line="276" w:lineRule="auto"/>
        <w:ind w:left="709" w:hanging="425"/>
        <w:jc w:val="both"/>
        <w:rPr>
          <w:sz w:val="24"/>
          <w:szCs w:val="24"/>
        </w:rPr>
      </w:pPr>
      <w:r w:rsidRPr="00DC1752">
        <w:rPr>
          <w:sz w:val="24"/>
          <w:szCs w:val="24"/>
        </w:rPr>
        <w:t>5)</w:t>
      </w:r>
      <w:r w:rsidRPr="00DC1752">
        <w:rPr>
          <w:sz w:val="24"/>
          <w:szCs w:val="24"/>
        </w:rPr>
        <w:tab/>
        <w:t xml:space="preserve">ewentualna zmiana kwoty wysokości wynagrodzenia, o którym mowa w pkt 4 powyżej, pod warunkiem zaistnienia zdarzenia opisanego w pkt 3 powyżej, nastąpi </w:t>
      </w:r>
      <w:r w:rsidRPr="00DC1752">
        <w:rPr>
          <w:sz w:val="24"/>
          <w:szCs w:val="24"/>
        </w:rPr>
        <w:br/>
        <w:t>o procent stanowiący połowę wartości wzrostu albo spadku Wskaźnika GUS;</w:t>
      </w:r>
    </w:p>
    <w:p w14:paraId="5E7490AB" w14:textId="77777777" w:rsidR="00DC1752" w:rsidRPr="00DC1752" w:rsidRDefault="00DC1752" w:rsidP="00DC1752">
      <w:pPr>
        <w:spacing w:line="276" w:lineRule="auto"/>
        <w:ind w:left="709" w:hanging="425"/>
        <w:jc w:val="both"/>
        <w:rPr>
          <w:sz w:val="24"/>
          <w:szCs w:val="24"/>
        </w:rPr>
      </w:pPr>
      <w:r w:rsidRPr="00DC1752">
        <w:rPr>
          <w:sz w:val="24"/>
          <w:szCs w:val="24"/>
        </w:rPr>
        <w:t>6)</w:t>
      </w:r>
      <w:r w:rsidRPr="00DC1752">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38DEE981" w14:textId="77777777" w:rsidR="00DC1752" w:rsidRPr="00DC1752" w:rsidRDefault="00DC1752" w:rsidP="00DC1752">
      <w:pPr>
        <w:spacing w:line="276" w:lineRule="auto"/>
        <w:ind w:left="709" w:hanging="425"/>
        <w:jc w:val="both"/>
        <w:rPr>
          <w:sz w:val="24"/>
          <w:szCs w:val="24"/>
        </w:rPr>
      </w:pPr>
      <w:r w:rsidRPr="00DC1752">
        <w:rPr>
          <w:sz w:val="24"/>
          <w:szCs w:val="24"/>
        </w:rPr>
        <w:t>7)</w:t>
      </w:r>
      <w:r w:rsidRPr="00DC1752">
        <w:rPr>
          <w:sz w:val="24"/>
          <w:szCs w:val="24"/>
        </w:rPr>
        <w:tab/>
        <w:t xml:space="preserve">ewentualna zmiana wynagrodzenia nie będzie dotyczyć okresu, w którym przedmiot umowy będzie realizowany w warunkach opóźnienia niezawinionego przez Zamawiającego. </w:t>
      </w:r>
    </w:p>
    <w:p w14:paraId="5AB0DD97"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4E31E0FE"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Wykonawca, którego Wynagrodzenie zostało zmienione zgodnie z postanowieniami </w:t>
      </w:r>
      <w:r w:rsidRPr="00DC1752">
        <w:rPr>
          <w:sz w:val="24"/>
          <w:szCs w:val="24"/>
        </w:rPr>
        <w:br/>
        <w:t xml:space="preserve">ust. 2-3, zobowiązany jest do zmiany wynagrodzenia przysługującego Podwykonawcy, </w:t>
      </w:r>
      <w:r w:rsidRPr="00DC1752">
        <w:rPr>
          <w:sz w:val="24"/>
          <w:szCs w:val="24"/>
        </w:rPr>
        <w:br/>
        <w:t>z którym zawarł umowę, w zakresie odpowiadającym zmianom cen materiałów lub kosztów dotyczących zobowiązania podwykonawcy, jeżeli łącznie spełnione są następujące warunki:</w:t>
      </w:r>
    </w:p>
    <w:p w14:paraId="6A9142C4" w14:textId="3AA434D9" w:rsidR="00DC1752" w:rsidRPr="00DC1752" w:rsidRDefault="00DC1752" w:rsidP="00DC1752">
      <w:pPr>
        <w:numPr>
          <w:ilvl w:val="2"/>
          <w:numId w:val="84"/>
        </w:numPr>
        <w:spacing w:line="276" w:lineRule="auto"/>
        <w:ind w:left="1134"/>
        <w:jc w:val="both"/>
        <w:rPr>
          <w:sz w:val="24"/>
          <w:szCs w:val="24"/>
        </w:rPr>
      </w:pPr>
      <w:r w:rsidRPr="00DC1752">
        <w:rPr>
          <w:sz w:val="24"/>
          <w:szCs w:val="24"/>
        </w:rPr>
        <w:t>przedmiotem umowy są roboty budowlane</w:t>
      </w:r>
      <w:r w:rsidR="00E71C15">
        <w:rPr>
          <w:sz w:val="24"/>
          <w:szCs w:val="24"/>
        </w:rPr>
        <w:t>, dostawy</w:t>
      </w:r>
      <w:r w:rsidRPr="00DC1752">
        <w:rPr>
          <w:sz w:val="24"/>
          <w:szCs w:val="24"/>
        </w:rPr>
        <w:t xml:space="preserve"> lub usługi;</w:t>
      </w:r>
    </w:p>
    <w:p w14:paraId="61BB58E1" w14:textId="0283A02A" w:rsidR="00DC1752" w:rsidRPr="00DC1752" w:rsidRDefault="00DC1752" w:rsidP="00DC1752">
      <w:pPr>
        <w:numPr>
          <w:ilvl w:val="2"/>
          <w:numId w:val="84"/>
        </w:numPr>
        <w:spacing w:line="276" w:lineRule="auto"/>
        <w:ind w:left="1134"/>
        <w:jc w:val="both"/>
        <w:rPr>
          <w:sz w:val="24"/>
          <w:szCs w:val="24"/>
        </w:rPr>
      </w:pPr>
      <w:r w:rsidRPr="00DC1752">
        <w:rPr>
          <w:sz w:val="24"/>
          <w:szCs w:val="24"/>
        </w:rPr>
        <w:t>okres o</w:t>
      </w:r>
      <w:r w:rsidR="00816844">
        <w:rPr>
          <w:sz w:val="24"/>
          <w:szCs w:val="24"/>
        </w:rPr>
        <w:t>bowiązywania umowy przekracza 6</w:t>
      </w:r>
      <w:r w:rsidRPr="00DC1752">
        <w:rPr>
          <w:sz w:val="24"/>
          <w:szCs w:val="24"/>
        </w:rPr>
        <w:t xml:space="preserve"> miesięcy.</w:t>
      </w:r>
    </w:p>
    <w:p w14:paraId="6B4D9D5B" w14:textId="59C85177" w:rsidR="00DC1752" w:rsidRPr="00DC1752" w:rsidRDefault="00DC1752" w:rsidP="00DC1752">
      <w:pPr>
        <w:pStyle w:val="Akapitzlist"/>
        <w:numPr>
          <w:ilvl w:val="3"/>
          <w:numId w:val="83"/>
        </w:numPr>
        <w:spacing w:line="276" w:lineRule="auto"/>
        <w:ind w:left="426"/>
        <w:jc w:val="both"/>
        <w:rPr>
          <w:rFonts w:eastAsia="Arial Unicode MS"/>
          <w:color w:val="000000"/>
          <w:sz w:val="24"/>
          <w:szCs w:val="24"/>
          <w:bdr w:val="nil"/>
        </w:rPr>
      </w:pPr>
      <w:r w:rsidRPr="00DC1752">
        <w:rPr>
          <w:rFonts w:eastAsia="Arial Unicode MS"/>
          <w:color w:val="000000"/>
          <w:sz w:val="24"/>
          <w:szCs w:val="24"/>
          <w:bdr w:val="nil"/>
        </w:rPr>
        <w:t>Jeżeli w terminie, o którym mowa ust 2 Wykonawca wystąpi z wnioskiem o zmianę Wynagrodzenia jednocześnie na podstawie postanowień ust. 2 i § 1</w:t>
      </w:r>
      <w:r>
        <w:rPr>
          <w:rFonts w:eastAsia="Arial Unicode MS"/>
          <w:color w:val="000000"/>
          <w:sz w:val="24"/>
          <w:szCs w:val="24"/>
          <w:bdr w:val="nil"/>
        </w:rPr>
        <w:t>8</w:t>
      </w:r>
      <w:r w:rsidRPr="00DC1752">
        <w:rPr>
          <w:rFonts w:eastAsia="Arial Unicode MS"/>
          <w:color w:val="000000"/>
          <w:sz w:val="24"/>
          <w:szCs w:val="24"/>
          <w:bdr w:val="nil"/>
        </w:rPr>
        <w:t xml:space="preserve">, to Wykonawcy będzie należny wzrost Wynagrodzenia jedynie w oparciu o jedną z tych podstaw, </w:t>
      </w:r>
      <w:r w:rsidRPr="00DC1752">
        <w:rPr>
          <w:rFonts w:eastAsia="Arial Unicode MS"/>
          <w:color w:val="000000"/>
          <w:sz w:val="24"/>
          <w:szCs w:val="24"/>
          <w:bdr w:val="nil"/>
        </w:rPr>
        <w:br/>
        <w:t>w zależności od tego, która z kwot zmiany będzie wyższa.</w:t>
      </w:r>
    </w:p>
    <w:p w14:paraId="25111094" w14:textId="77777777" w:rsidR="00331810" w:rsidRDefault="00331810" w:rsidP="005D1914">
      <w:pPr>
        <w:spacing w:line="276" w:lineRule="auto"/>
        <w:rPr>
          <w:b/>
          <w:sz w:val="24"/>
          <w:szCs w:val="24"/>
        </w:rPr>
      </w:pPr>
    </w:p>
    <w:p w14:paraId="46E21AE4" w14:textId="77777777" w:rsidR="003802C5" w:rsidRDefault="003802C5" w:rsidP="00F83ECD">
      <w:pPr>
        <w:spacing w:line="276" w:lineRule="auto"/>
        <w:ind w:left="720"/>
        <w:jc w:val="center"/>
        <w:rPr>
          <w:b/>
          <w:sz w:val="24"/>
          <w:szCs w:val="24"/>
        </w:rPr>
      </w:pPr>
    </w:p>
    <w:p w14:paraId="1AB5C061" w14:textId="77777777" w:rsidR="00F83ECD" w:rsidRPr="00F83ECD" w:rsidRDefault="00F83ECD" w:rsidP="003802C5">
      <w:pPr>
        <w:spacing w:line="276" w:lineRule="auto"/>
        <w:ind w:left="720"/>
        <w:jc w:val="center"/>
        <w:rPr>
          <w:b/>
          <w:sz w:val="24"/>
          <w:szCs w:val="24"/>
        </w:rPr>
      </w:pPr>
      <w:r w:rsidRPr="00F83ECD">
        <w:rPr>
          <w:b/>
          <w:sz w:val="24"/>
          <w:szCs w:val="24"/>
        </w:rPr>
        <w:t>RODO</w:t>
      </w:r>
    </w:p>
    <w:p w14:paraId="49A21A93" w14:textId="6B2E880C" w:rsidR="00F83ECD" w:rsidRPr="00F83ECD" w:rsidRDefault="00F83ECD" w:rsidP="003802C5">
      <w:pPr>
        <w:spacing w:line="276" w:lineRule="auto"/>
        <w:ind w:left="720"/>
        <w:jc w:val="center"/>
        <w:rPr>
          <w:sz w:val="24"/>
          <w:szCs w:val="24"/>
        </w:rPr>
      </w:pPr>
      <w:r w:rsidRPr="00F83ECD">
        <w:rPr>
          <w:b/>
          <w:sz w:val="24"/>
          <w:szCs w:val="24"/>
        </w:rPr>
        <w:t>§</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52FF8399" w14:textId="42AE2D3A" w:rsidR="00025B84" w:rsidRDefault="00F83ECD" w:rsidP="005A5F90">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2F09DC0B" w14:textId="77777777" w:rsidR="005A5F90" w:rsidRPr="005A5F90" w:rsidRDefault="005A5F90" w:rsidP="005A5F90">
      <w:pPr>
        <w:spacing w:line="276" w:lineRule="auto"/>
        <w:ind w:left="720"/>
        <w:jc w:val="both"/>
        <w:rPr>
          <w:sz w:val="24"/>
          <w:szCs w:val="24"/>
        </w:rPr>
      </w:pPr>
    </w:p>
    <w:p w14:paraId="2F6869BD" w14:textId="77777777" w:rsidR="00025B84" w:rsidRDefault="00025B84" w:rsidP="00F83ECD">
      <w:pPr>
        <w:spacing w:line="276" w:lineRule="auto"/>
        <w:jc w:val="center"/>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70EF54C1" w14:textId="77777777" w:rsidR="00387C05" w:rsidRDefault="00387C05" w:rsidP="00387C05">
      <w:pPr>
        <w:spacing w:line="276" w:lineRule="auto"/>
        <w:jc w:val="right"/>
        <w:rPr>
          <w:sz w:val="24"/>
          <w:szCs w:val="24"/>
          <w:u w:color="000000"/>
        </w:rPr>
      </w:pPr>
    </w:p>
    <w:p w14:paraId="289354E5" w14:textId="77777777" w:rsidR="00387C05" w:rsidRDefault="00387C05" w:rsidP="00387C05">
      <w:pPr>
        <w:spacing w:line="276" w:lineRule="auto"/>
        <w:jc w:val="right"/>
        <w:rPr>
          <w:sz w:val="24"/>
          <w:szCs w:val="24"/>
          <w:u w:color="000000"/>
        </w:rPr>
      </w:pPr>
    </w:p>
    <w:p w14:paraId="372C9482" w14:textId="77777777" w:rsidR="00387C05" w:rsidRDefault="00387C05" w:rsidP="00387C05">
      <w:pPr>
        <w:spacing w:line="276" w:lineRule="auto"/>
        <w:jc w:val="right"/>
        <w:rPr>
          <w:sz w:val="24"/>
          <w:szCs w:val="24"/>
          <w:u w:color="000000"/>
        </w:rPr>
      </w:pPr>
    </w:p>
    <w:p w14:paraId="6ADD5A25" w14:textId="77777777" w:rsidR="00E551F6" w:rsidRDefault="00E551F6" w:rsidP="00387C05">
      <w:pPr>
        <w:spacing w:line="276" w:lineRule="auto"/>
        <w:jc w:val="right"/>
        <w:rPr>
          <w:sz w:val="24"/>
          <w:szCs w:val="24"/>
          <w:u w:color="000000"/>
        </w:rPr>
      </w:pPr>
    </w:p>
    <w:p w14:paraId="48D831CE" w14:textId="77777777" w:rsidR="00E551F6" w:rsidRDefault="00E551F6" w:rsidP="00387C05">
      <w:pPr>
        <w:spacing w:line="276" w:lineRule="auto"/>
        <w:jc w:val="right"/>
        <w:rPr>
          <w:sz w:val="24"/>
          <w:szCs w:val="24"/>
          <w:u w:color="000000"/>
        </w:rPr>
      </w:pPr>
    </w:p>
    <w:p w14:paraId="28FB8920" w14:textId="77777777" w:rsidR="00E551F6" w:rsidRDefault="00E551F6" w:rsidP="00387C05">
      <w:pPr>
        <w:spacing w:line="276" w:lineRule="auto"/>
        <w:jc w:val="right"/>
        <w:rPr>
          <w:sz w:val="24"/>
          <w:szCs w:val="24"/>
          <w:u w:color="000000"/>
        </w:rPr>
      </w:pPr>
    </w:p>
    <w:p w14:paraId="53AD3361" w14:textId="77777777" w:rsidR="00025B84" w:rsidRDefault="00025B84" w:rsidP="00387C05">
      <w:pPr>
        <w:spacing w:line="276" w:lineRule="auto"/>
        <w:jc w:val="right"/>
        <w:rPr>
          <w:sz w:val="24"/>
          <w:szCs w:val="24"/>
          <w:u w:color="000000"/>
        </w:rPr>
      </w:pPr>
    </w:p>
    <w:p w14:paraId="3698E129" w14:textId="77777777" w:rsidR="00025B84" w:rsidRDefault="00025B84" w:rsidP="00387C05">
      <w:pPr>
        <w:spacing w:line="276" w:lineRule="auto"/>
        <w:jc w:val="right"/>
        <w:rPr>
          <w:sz w:val="24"/>
          <w:szCs w:val="24"/>
          <w:u w:color="000000"/>
        </w:rPr>
      </w:pPr>
    </w:p>
    <w:p w14:paraId="054424A5" w14:textId="77777777" w:rsidR="00387C05" w:rsidRDefault="00387C05" w:rsidP="00F543AF">
      <w:pPr>
        <w:spacing w:line="276" w:lineRule="auto"/>
        <w:rPr>
          <w:sz w:val="24"/>
          <w:szCs w:val="24"/>
          <w:u w:color="000000"/>
        </w:rPr>
      </w:pPr>
    </w:p>
    <w:p w14:paraId="284B60E6" w14:textId="77777777" w:rsidR="005A5F90" w:rsidRDefault="005A5F90" w:rsidP="00F543AF">
      <w:pPr>
        <w:spacing w:line="276" w:lineRule="auto"/>
        <w:rPr>
          <w:sz w:val="24"/>
          <w:szCs w:val="24"/>
          <w:u w:color="000000"/>
        </w:rPr>
      </w:pPr>
    </w:p>
    <w:p w14:paraId="6ED1154B" w14:textId="77777777" w:rsidR="005A5F90" w:rsidRDefault="005A5F90" w:rsidP="00F543AF">
      <w:pPr>
        <w:spacing w:line="276" w:lineRule="auto"/>
        <w:rPr>
          <w:sz w:val="24"/>
          <w:szCs w:val="24"/>
          <w:u w:color="000000"/>
        </w:rPr>
      </w:pPr>
    </w:p>
    <w:p w14:paraId="662AD1DC" w14:textId="77777777" w:rsidR="005A5F90" w:rsidRDefault="005A5F90" w:rsidP="00F543AF">
      <w:pPr>
        <w:spacing w:line="276" w:lineRule="auto"/>
        <w:rPr>
          <w:sz w:val="24"/>
          <w:szCs w:val="24"/>
          <w:u w:color="000000"/>
        </w:rPr>
      </w:pPr>
    </w:p>
    <w:p w14:paraId="13C1C941" w14:textId="77777777" w:rsidR="005A5F90" w:rsidRDefault="005A5F90" w:rsidP="00F543AF">
      <w:pPr>
        <w:spacing w:line="276" w:lineRule="auto"/>
        <w:rPr>
          <w:sz w:val="24"/>
          <w:szCs w:val="24"/>
          <w:u w:color="000000"/>
        </w:rPr>
      </w:pPr>
    </w:p>
    <w:p w14:paraId="0C527E69" w14:textId="77777777" w:rsidR="005A5F90" w:rsidRDefault="005A5F90" w:rsidP="00F543AF">
      <w:pPr>
        <w:spacing w:line="276" w:lineRule="auto"/>
        <w:rPr>
          <w:sz w:val="24"/>
          <w:szCs w:val="24"/>
          <w:u w:color="000000"/>
        </w:rPr>
      </w:pPr>
    </w:p>
    <w:p w14:paraId="53C833AC" w14:textId="77777777" w:rsidR="005A5F90" w:rsidRDefault="005A5F90" w:rsidP="00F543AF">
      <w:pPr>
        <w:spacing w:line="276" w:lineRule="auto"/>
        <w:rPr>
          <w:sz w:val="24"/>
          <w:szCs w:val="24"/>
          <w:u w:color="000000"/>
        </w:rPr>
      </w:pPr>
    </w:p>
    <w:p w14:paraId="427329CC" w14:textId="77777777" w:rsidR="005A5F90" w:rsidRDefault="005A5F90" w:rsidP="00F543AF">
      <w:pPr>
        <w:spacing w:line="276" w:lineRule="auto"/>
        <w:rPr>
          <w:sz w:val="24"/>
          <w:szCs w:val="24"/>
          <w:u w:color="000000"/>
        </w:rPr>
      </w:pPr>
    </w:p>
    <w:p w14:paraId="5717488E" w14:textId="77777777" w:rsidR="005A5F90" w:rsidRDefault="005A5F90" w:rsidP="00F543AF">
      <w:pPr>
        <w:spacing w:line="276" w:lineRule="auto"/>
        <w:rPr>
          <w:sz w:val="24"/>
          <w:szCs w:val="24"/>
          <w:u w:color="000000"/>
        </w:rPr>
      </w:pPr>
    </w:p>
    <w:p w14:paraId="33475A6F" w14:textId="77777777" w:rsidR="005A5F90" w:rsidRDefault="005A5F90" w:rsidP="00F543AF">
      <w:pPr>
        <w:spacing w:line="276" w:lineRule="auto"/>
        <w:rPr>
          <w:sz w:val="24"/>
          <w:szCs w:val="24"/>
          <w:u w:color="000000"/>
        </w:rPr>
      </w:pPr>
    </w:p>
    <w:p w14:paraId="53652EE9" w14:textId="77777777" w:rsidR="005A5F90" w:rsidRDefault="005A5F90" w:rsidP="00F543AF">
      <w:pPr>
        <w:spacing w:line="276" w:lineRule="auto"/>
        <w:rPr>
          <w:sz w:val="24"/>
          <w:szCs w:val="24"/>
          <w:u w:color="000000"/>
        </w:rPr>
      </w:pPr>
    </w:p>
    <w:p w14:paraId="6BC591A2" w14:textId="77777777" w:rsidR="005A5F90" w:rsidRDefault="005A5F90" w:rsidP="00F543AF">
      <w:pPr>
        <w:spacing w:line="276" w:lineRule="auto"/>
        <w:rPr>
          <w:sz w:val="24"/>
          <w:szCs w:val="24"/>
          <w:u w:color="000000"/>
        </w:rPr>
      </w:pPr>
    </w:p>
    <w:p w14:paraId="1570F0C3" w14:textId="77777777" w:rsidR="005A5F90" w:rsidRDefault="005A5F90" w:rsidP="00F543AF">
      <w:pPr>
        <w:spacing w:line="276" w:lineRule="auto"/>
        <w:rPr>
          <w:sz w:val="24"/>
          <w:szCs w:val="24"/>
          <w:u w:color="000000"/>
        </w:rPr>
      </w:pPr>
    </w:p>
    <w:p w14:paraId="28D11486" w14:textId="77777777" w:rsidR="005A5F90" w:rsidRDefault="005A5F90" w:rsidP="00F543AF">
      <w:pPr>
        <w:spacing w:line="276" w:lineRule="auto"/>
        <w:rPr>
          <w:sz w:val="24"/>
          <w:szCs w:val="24"/>
          <w:u w:color="000000"/>
        </w:rPr>
      </w:pPr>
    </w:p>
    <w:p w14:paraId="780D2E8B" w14:textId="77777777" w:rsidR="005A5F90" w:rsidRDefault="005A5F90" w:rsidP="00F543AF">
      <w:pPr>
        <w:spacing w:line="276" w:lineRule="auto"/>
        <w:rPr>
          <w:sz w:val="24"/>
          <w:szCs w:val="24"/>
          <w:u w:color="000000"/>
        </w:rPr>
      </w:pPr>
    </w:p>
    <w:p w14:paraId="4B90D345" w14:textId="77777777" w:rsidR="00F543AF" w:rsidRDefault="00F543AF" w:rsidP="00F543AF">
      <w:pPr>
        <w:spacing w:line="276" w:lineRule="auto"/>
        <w:rPr>
          <w:sz w:val="24"/>
          <w:szCs w:val="24"/>
          <w:u w:color="000000"/>
        </w:rPr>
      </w:pPr>
    </w:p>
    <w:p w14:paraId="0E05DB05" w14:textId="77777777" w:rsidR="00F543AF" w:rsidRDefault="00F543AF" w:rsidP="00F543AF">
      <w:pPr>
        <w:spacing w:line="276" w:lineRule="auto"/>
        <w:rPr>
          <w:sz w:val="24"/>
          <w:szCs w:val="24"/>
          <w:u w:color="000000"/>
        </w:rPr>
      </w:pPr>
    </w:p>
    <w:p w14:paraId="11AFFBA0" w14:textId="77777777" w:rsidR="00F543AF" w:rsidRDefault="00F543AF" w:rsidP="00F543AF">
      <w:pPr>
        <w:spacing w:line="276" w:lineRule="auto"/>
        <w:rPr>
          <w:sz w:val="24"/>
          <w:szCs w:val="24"/>
          <w:u w:color="000000"/>
        </w:rPr>
      </w:pPr>
    </w:p>
    <w:p w14:paraId="0E07685D" w14:textId="38F65851" w:rsidR="00387C05" w:rsidRPr="00387C05" w:rsidRDefault="00387C05" w:rsidP="00387C05">
      <w:pPr>
        <w:spacing w:line="276" w:lineRule="auto"/>
        <w:jc w:val="right"/>
        <w:rPr>
          <w:sz w:val="24"/>
          <w:szCs w:val="24"/>
          <w:u w:color="000000"/>
        </w:rPr>
      </w:pPr>
      <w:r w:rsidRPr="00387C05">
        <w:rPr>
          <w:sz w:val="24"/>
          <w:szCs w:val="24"/>
          <w:u w:color="000000"/>
        </w:rPr>
        <w:t xml:space="preserve">Załącznik nr 1   do Umowy nr </w:t>
      </w:r>
      <w:r w:rsidR="006249F7">
        <w:rPr>
          <w:sz w:val="24"/>
          <w:szCs w:val="24"/>
          <w:u w:color="000000"/>
        </w:rPr>
        <w:t>………………………..</w:t>
      </w:r>
      <w:r w:rsidRPr="00387C05">
        <w:rPr>
          <w:sz w:val="24"/>
          <w:szCs w:val="24"/>
          <w:u w:color="000000"/>
        </w:rPr>
        <w:t xml:space="preserve">           </w:t>
      </w:r>
    </w:p>
    <w:p w14:paraId="4D3B6617" w14:textId="04C63E18" w:rsidR="00387C05" w:rsidRPr="00387C05" w:rsidRDefault="00387C05" w:rsidP="00387C05">
      <w:pPr>
        <w:spacing w:line="276" w:lineRule="auto"/>
        <w:jc w:val="center"/>
        <w:rPr>
          <w:sz w:val="24"/>
          <w:szCs w:val="24"/>
          <w:u w:color="000000"/>
        </w:rPr>
      </w:pPr>
      <w:r w:rsidRPr="00387C05">
        <w:rPr>
          <w:sz w:val="24"/>
          <w:szCs w:val="24"/>
          <w:u w:color="000000"/>
        </w:rPr>
        <w:t xml:space="preserve">                                                            z dnia</w:t>
      </w:r>
      <w:r w:rsidR="002B3D4A">
        <w:rPr>
          <w:sz w:val="24"/>
          <w:szCs w:val="24"/>
          <w:u w:color="000000"/>
        </w:rPr>
        <w:t xml:space="preserve"> </w:t>
      </w:r>
      <w:r w:rsidR="006249F7">
        <w:rPr>
          <w:sz w:val="24"/>
          <w:szCs w:val="24"/>
          <w:u w:color="000000"/>
        </w:rPr>
        <w:t>……………………</w:t>
      </w:r>
      <w:r w:rsidR="00025B84">
        <w:rPr>
          <w:sz w:val="24"/>
          <w:szCs w:val="24"/>
          <w:u w:color="000000"/>
        </w:rPr>
        <w:t xml:space="preserve"> r.</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9"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034B3D80"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sidR="006249F7">
        <w:rPr>
          <w:kern w:val="3"/>
          <w:sz w:val="24"/>
          <w:szCs w:val="24"/>
          <w:u w:color="000000"/>
          <w:lang w:eastAsia="zh-CN" w:bidi="hi-IN"/>
        </w:rPr>
        <w:t>………………</w:t>
      </w:r>
      <w:r w:rsidR="00054D0A">
        <w:rPr>
          <w:kern w:val="3"/>
          <w:sz w:val="24"/>
          <w:szCs w:val="24"/>
          <w:u w:color="000000"/>
          <w:lang w:eastAsia="zh-CN" w:bidi="hi-IN"/>
        </w:rPr>
        <w:t xml:space="preserve"> </w:t>
      </w:r>
      <w:r w:rsidRPr="00387C05">
        <w:rPr>
          <w:kern w:val="3"/>
          <w:sz w:val="24"/>
          <w:szCs w:val="24"/>
          <w:u w:color="000000"/>
          <w:lang w:eastAsia="zh-CN" w:bidi="hi-IN"/>
        </w:rPr>
        <w:t xml:space="preserve">z dnia </w:t>
      </w:r>
      <w:r w:rsidR="006249F7">
        <w:rPr>
          <w:kern w:val="3"/>
          <w:sz w:val="24"/>
          <w:szCs w:val="24"/>
          <w:u w:color="000000"/>
          <w:lang w:eastAsia="zh-CN" w:bidi="hi-IN"/>
        </w:rPr>
        <w:t>………………..</w:t>
      </w:r>
      <w:r w:rsidRPr="00387C05">
        <w:rPr>
          <w:kern w:val="3"/>
          <w:sz w:val="24"/>
          <w:szCs w:val="24"/>
          <w:u w:color="000000"/>
          <w:lang w:eastAsia="zh-CN" w:bidi="hi-IN"/>
        </w:rPr>
        <w:t>r. 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E551F6">
      <w:headerReference w:type="even" r:id="rId10"/>
      <w:headerReference w:type="default" r:id="rId11"/>
      <w:footerReference w:type="even" r:id="rId12"/>
      <w:footerReference w:type="default" r:id="rId13"/>
      <w:pgSz w:w="11906" w:h="16838"/>
      <w:pgMar w:top="1418" w:right="991" w:bottom="1134" w:left="1418" w:header="426"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824F" w14:textId="77777777" w:rsidR="001B65FB" w:rsidRDefault="001B65FB">
      <w:r>
        <w:separator/>
      </w:r>
    </w:p>
  </w:endnote>
  <w:endnote w:type="continuationSeparator" w:id="0">
    <w:p w14:paraId="4186A824" w14:textId="77777777" w:rsidR="001B65FB" w:rsidRDefault="001B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A62F79" w:rsidRDefault="00A62F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A62F79" w:rsidRDefault="00A62F7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A62F79" w:rsidRDefault="00A62F79">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2F6A56">
      <w:rPr>
        <w:rStyle w:val="Numerstrony"/>
        <w:noProof/>
      </w:rPr>
      <w:t>4</w:t>
    </w:r>
    <w:r>
      <w:rPr>
        <w:rStyle w:val="Numerstrony"/>
      </w:rPr>
      <w:fldChar w:fldCharType="end"/>
    </w:r>
  </w:p>
  <w:p w14:paraId="4CC9CCF4" w14:textId="77777777" w:rsidR="00A62F79" w:rsidRDefault="00A62F79">
    <w:pPr>
      <w:pStyle w:val="Stopka"/>
      <w:framePr w:wrap="around" w:vAnchor="text" w:hAnchor="margin" w:xAlign="right" w:y="1"/>
      <w:ind w:right="360"/>
      <w:rPr>
        <w:rStyle w:val="Numerstrony"/>
      </w:rPr>
    </w:pPr>
  </w:p>
  <w:p w14:paraId="74C881AE" w14:textId="77777777" w:rsidR="00A62F79" w:rsidRDefault="00A62F79">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1E6D" w14:textId="77777777" w:rsidR="001B65FB" w:rsidRDefault="001B65FB">
      <w:r>
        <w:separator/>
      </w:r>
    </w:p>
  </w:footnote>
  <w:footnote w:type="continuationSeparator" w:id="0">
    <w:p w14:paraId="5BE1E86B" w14:textId="77777777" w:rsidR="001B65FB" w:rsidRDefault="001B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A62F79" w:rsidRDefault="00A62F7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A62F79" w:rsidRDefault="00A62F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DB3F" w14:textId="39128588" w:rsidR="00A62F79" w:rsidRPr="002A06B8" w:rsidRDefault="00A62F79" w:rsidP="00E551F6">
    <w:pPr>
      <w:pStyle w:val="Nagwek"/>
      <w:jc w:val="both"/>
    </w:pPr>
    <w:r>
      <w:t xml:space="preserve">                                                       </w:t>
    </w:r>
    <w:r w:rsidRPr="00E551F6">
      <w:rPr>
        <w:noProof/>
      </w:rPr>
      <w:drawing>
        <wp:inline distT="0" distB="0" distL="0" distR="0" wp14:anchorId="507464E1" wp14:editId="6B9A2ABD">
          <wp:extent cx="1885950" cy="695325"/>
          <wp:effectExtent l="0" t="0" r="0" b="9525"/>
          <wp:docPr id="6" name="Obraz 6"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46" cy="69713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1"/>
  </w:num>
  <w:num w:numId="58">
    <w:abstractNumId w:val="56"/>
  </w:num>
  <w:num w:numId="59">
    <w:abstractNumId w:val="83"/>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2"/>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12040"/>
    <w:rsid w:val="00025B84"/>
    <w:rsid w:val="0003715A"/>
    <w:rsid w:val="00054D0A"/>
    <w:rsid w:val="00056AC2"/>
    <w:rsid w:val="00076F74"/>
    <w:rsid w:val="00080214"/>
    <w:rsid w:val="000A0F4D"/>
    <w:rsid w:val="000A71DF"/>
    <w:rsid w:val="000C0772"/>
    <w:rsid w:val="000F0B09"/>
    <w:rsid w:val="0010466F"/>
    <w:rsid w:val="00120178"/>
    <w:rsid w:val="00120EA9"/>
    <w:rsid w:val="001331A4"/>
    <w:rsid w:val="00161842"/>
    <w:rsid w:val="00162CF8"/>
    <w:rsid w:val="001642AC"/>
    <w:rsid w:val="001708CB"/>
    <w:rsid w:val="001A2800"/>
    <w:rsid w:val="001B1F2C"/>
    <w:rsid w:val="001B3B7B"/>
    <w:rsid w:val="001B65FB"/>
    <w:rsid w:val="001C3511"/>
    <w:rsid w:val="001C641A"/>
    <w:rsid w:val="001D0705"/>
    <w:rsid w:val="001E0DEB"/>
    <w:rsid w:val="001E7C38"/>
    <w:rsid w:val="001F61CB"/>
    <w:rsid w:val="001F6B8D"/>
    <w:rsid w:val="00201543"/>
    <w:rsid w:val="002024CC"/>
    <w:rsid w:val="00205037"/>
    <w:rsid w:val="00224BC1"/>
    <w:rsid w:val="00226458"/>
    <w:rsid w:val="002332BA"/>
    <w:rsid w:val="00234811"/>
    <w:rsid w:val="00234BD0"/>
    <w:rsid w:val="002410CD"/>
    <w:rsid w:val="00245AD9"/>
    <w:rsid w:val="00273964"/>
    <w:rsid w:val="00277950"/>
    <w:rsid w:val="00296E15"/>
    <w:rsid w:val="0029705D"/>
    <w:rsid w:val="002A06B8"/>
    <w:rsid w:val="002A1CBA"/>
    <w:rsid w:val="002B0745"/>
    <w:rsid w:val="002B39D5"/>
    <w:rsid w:val="002B3D4A"/>
    <w:rsid w:val="002C40AC"/>
    <w:rsid w:val="002D3B46"/>
    <w:rsid w:val="002F6A46"/>
    <w:rsid w:val="002F6A56"/>
    <w:rsid w:val="00323F9F"/>
    <w:rsid w:val="003308C9"/>
    <w:rsid w:val="00331810"/>
    <w:rsid w:val="00342A32"/>
    <w:rsid w:val="00342B0E"/>
    <w:rsid w:val="003536A2"/>
    <w:rsid w:val="00356C15"/>
    <w:rsid w:val="00362386"/>
    <w:rsid w:val="00372E30"/>
    <w:rsid w:val="003802C5"/>
    <w:rsid w:val="00385D9D"/>
    <w:rsid w:val="00387B54"/>
    <w:rsid w:val="00387C05"/>
    <w:rsid w:val="00392DB5"/>
    <w:rsid w:val="00392F4F"/>
    <w:rsid w:val="00397836"/>
    <w:rsid w:val="003A0A3C"/>
    <w:rsid w:val="003A2DCA"/>
    <w:rsid w:val="003B3991"/>
    <w:rsid w:val="003E45F6"/>
    <w:rsid w:val="003E5654"/>
    <w:rsid w:val="003E7BD3"/>
    <w:rsid w:val="003F247F"/>
    <w:rsid w:val="00427554"/>
    <w:rsid w:val="00431291"/>
    <w:rsid w:val="00433098"/>
    <w:rsid w:val="00452216"/>
    <w:rsid w:val="00455B7D"/>
    <w:rsid w:val="00466F2C"/>
    <w:rsid w:val="00470004"/>
    <w:rsid w:val="0047480B"/>
    <w:rsid w:val="00482CEF"/>
    <w:rsid w:val="00492612"/>
    <w:rsid w:val="004969BD"/>
    <w:rsid w:val="004A6EC5"/>
    <w:rsid w:val="004B3AD9"/>
    <w:rsid w:val="004C108A"/>
    <w:rsid w:val="004D46C5"/>
    <w:rsid w:val="004E29EF"/>
    <w:rsid w:val="004E5095"/>
    <w:rsid w:val="004F40F8"/>
    <w:rsid w:val="0051231C"/>
    <w:rsid w:val="005157E0"/>
    <w:rsid w:val="00516F75"/>
    <w:rsid w:val="00517882"/>
    <w:rsid w:val="00520505"/>
    <w:rsid w:val="00527363"/>
    <w:rsid w:val="00560FD5"/>
    <w:rsid w:val="005673EF"/>
    <w:rsid w:val="00596309"/>
    <w:rsid w:val="005978F3"/>
    <w:rsid w:val="005A0E8A"/>
    <w:rsid w:val="005A5F90"/>
    <w:rsid w:val="005B43F1"/>
    <w:rsid w:val="005C6139"/>
    <w:rsid w:val="005D1914"/>
    <w:rsid w:val="00611ACF"/>
    <w:rsid w:val="00617255"/>
    <w:rsid w:val="006249F7"/>
    <w:rsid w:val="00631727"/>
    <w:rsid w:val="006374DB"/>
    <w:rsid w:val="00640911"/>
    <w:rsid w:val="00647285"/>
    <w:rsid w:val="00655722"/>
    <w:rsid w:val="00657A07"/>
    <w:rsid w:val="006601F3"/>
    <w:rsid w:val="00662C07"/>
    <w:rsid w:val="006758FC"/>
    <w:rsid w:val="006770FE"/>
    <w:rsid w:val="00683BEE"/>
    <w:rsid w:val="006A327D"/>
    <w:rsid w:val="006A5245"/>
    <w:rsid w:val="006B47B3"/>
    <w:rsid w:val="006B4829"/>
    <w:rsid w:val="006B6BB5"/>
    <w:rsid w:val="006C511B"/>
    <w:rsid w:val="006C5317"/>
    <w:rsid w:val="006D4F29"/>
    <w:rsid w:val="006E0264"/>
    <w:rsid w:val="006E1609"/>
    <w:rsid w:val="006E1F8A"/>
    <w:rsid w:val="006F1A80"/>
    <w:rsid w:val="0073167C"/>
    <w:rsid w:val="00735082"/>
    <w:rsid w:val="007356E3"/>
    <w:rsid w:val="00741149"/>
    <w:rsid w:val="00745388"/>
    <w:rsid w:val="00750F48"/>
    <w:rsid w:val="007767E4"/>
    <w:rsid w:val="00790580"/>
    <w:rsid w:val="0079333C"/>
    <w:rsid w:val="00794DE6"/>
    <w:rsid w:val="007A3D6B"/>
    <w:rsid w:val="007B0C58"/>
    <w:rsid w:val="007C0A32"/>
    <w:rsid w:val="007D6BB1"/>
    <w:rsid w:val="007E5FE6"/>
    <w:rsid w:val="007F07FF"/>
    <w:rsid w:val="007F1317"/>
    <w:rsid w:val="007F4DAD"/>
    <w:rsid w:val="007F6E6E"/>
    <w:rsid w:val="007F7D99"/>
    <w:rsid w:val="008008EB"/>
    <w:rsid w:val="0080486B"/>
    <w:rsid w:val="00816844"/>
    <w:rsid w:val="0083374B"/>
    <w:rsid w:val="00834F7D"/>
    <w:rsid w:val="00854AA8"/>
    <w:rsid w:val="00871D6C"/>
    <w:rsid w:val="00872A2F"/>
    <w:rsid w:val="00873956"/>
    <w:rsid w:val="00885B8F"/>
    <w:rsid w:val="00890AAE"/>
    <w:rsid w:val="00892CCB"/>
    <w:rsid w:val="008B2BA3"/>
    <w:rsid w:val="008B56DC"/>
    <w:rsid w:val="008C09FC"/>
    <w:rsid w:val="008C6493"/>
    <w:rsid w:val="0090160A"/>
    <w:rsid w:val="009031DE"/>
    <w:rsid w:val="00904601"/>
    <w:rsid w:val="009070FA"/>
    <w:rsid w:val="00912FA8"/>
    <w:rsid w:val="009365A1"/>
    <w:rsid w:val="00980AED"/>
    <w:rsid w:val="00982FE0"/>
    <w:rsid w:val="0098486C"/>
    <w:rsid w:val="00992939"/>
    <w:rsid w:val="00996820"/>
    <w:rsid w:val="009A0E9E"/>
    <w:rsid w:val="009A0EFC"/>
    <w:rsid w:val="009A18C8"/>
    <w:rsid w:val="009A30D0"/>
    <w:rsid w:val="009C52A9"/>
    <w:rsid w:val="009D308D"/>
    <w:rsid w:val="009D77D8"/>
    <w:rsid w:val="009E3F13"/>
    <w:rsid w:val="00A007B9"/>
    <w:rsid w:val="00A055F5"/>
    <w:rsid w:val="00A23A96"/>
    <w:rsid w:val="00A25928"/>
    <w:rsid w:val="00A26ED4"/>
    <w:rsid w:val="00A2787E"/>
    <w:rsid w:val="00A50BBF"/>
    <w:rsid w:val="00A62F79"/>
    <w:rsid w:val="00A72B09"/>
    <w:rsid w:val="00A75096"/>
    <w:rsid w:val="00A76F82"/>
    <w:rsid w:val="00A85392"/>
    <w:rsid w:val="00AC1615"/>
    <w:rsid w:val="00AC2F55"/>
    <w:rsid w:val="00AC7D4C"/>
    <w:rsid w:val="00AD0FAA"/>
    <w:rsid w:val="00B0229A"/>
    <w:rsid w:val="00B17EFB"/>
    <w:rsid w:val="00B26B94"/>
    <w:rsid w:val="00B34D61"/>
    <w:rsid w:val="00B44D95"/>
    <w:rsid w:val="00B6485A"/>
    <w:rsid w:val="00B65D24"/>
    <w:rsid w:val="00B7660B"/>
    <w:rsid w:val="00B82E6E"/>
    <w:rsid w:val="00B91290"/>
    <w:rsid w:val="00B97202"/>
    <w:rsid w:val="00BA25BC"/>
    <w:rsid w:val="00BB273D"/>
    <w:rsid w:val="00BD1E82"/>
    <w:rsid w:val="00BE126A"/>
    <w:rsid w:val="00BE4295"/>
    <w:rsid w:val="00BE5104"/>
    <w:rsid w:val="00BE6CDE"/>
    <w:rsid w:val="00BE7864"/>
    <w:rsid w:val="00BF049D"/>
    <w:rsid w:val="00C131E9"/>
    <w:rsid w:val="00C1790A"/>
    <w:rsid w:val="00C60D40"/>
    <w:rsid w:val="00C610C0"/>
    <w:rsid w:val="00C658B2"/>
    <w:rsid w:val="00C65B0D"/>
    <w:rsid w:val="00C8739B"/>
    <w:rsid w:val="00CA2F59"/>
    <w:rsid w:val="00CD0682"/>
    <w:rsid w:val="00CF182E"/>
    <w:rsid w:val="00CF4893"/>
    <w:rsid w:val="00D06D02"/>
    <w:rsid w:val="00D10D96"/>
    <w:rsid w:val="00D1670C"/>
    <w:rsid w:val="00D32605"/>
    <w:rsid w:val="00D45FCD"/>
    <w:rsid w:val="00D52869"/>
    <w:rsid w:val="00D61F10"/>
    <w:rsid w:val="00D845BB"/>
    <w:rsid w:val="00D85C00"/>
    <w:rsid w:val="00D900A1"/>
    <w:rsid w:val="00D969B3"/>
    <w:rsid w:val="00DC0270"/>
    <w:rsid w:val="00DC1752"/>
    <w:rsid w:val="00E069C8"/>
    <w:rsid w:val="00E11D1E"/>
    <w:rsid w:val="00E257A4"/>
    <w:rsid w:val="00E36026"/>
    <w:rsid w:val="00E4103D"/>
    <w:rsid w:val="00E4216D"/>
    <w:rsid w:val="00E42C81"/>
    <w:rsid w:val="00E50E9F"/>
    <w:rsid w:val="00E551F6"/>
    <w:rsid w:val="00E63F32"/>
    <w:rsid w:val="00E65399"/>
    <w:rsid w:val="00E70336"/>
    <w:rsid w:val="00E71C15"/>
    <w:rsid w:val="00E72BBE"/>
    <w:rsid w:val="00E779AE"/>
    <w:rsid w:val="00E81FCF"/>
    <w:rsid w:val="00E928F7"/>
    <w:rsid w:val="00E92D81"/>
    <w:rsid w:val="00EA774B"/>
    <w:rsid w:val="00EB2162"/>
    <w:rsid w:val="00EE030C"/>
    <w:rsid w:val="00EE727B"/>
    <w:rsid w:val="00EE7F98"/>
    <w:rsid w:val="00EF12DD"/>
    <w:rsid w:val="00EF5B72"/>
    <w:rsid w:val="00F03339"/>
    <w:rsid w:val="00F10B29"/>
    <w:rsid w:val="00F24874"/>
    <w:rsid w:val="00F24F10"/>
    <w:rsid w:val="00F30F15"/>
    <w:rsid w:val="00F37E14"/>
    <w:rsid w:val="00F543AF"/>
    <w:rsid w:val="00F64347"/>
    <w:rsid w:val="00F72B46"/>
    <w:rsid w:val="00F773F7"/>
    <w:rsid w:val="00F83ECD"/>
    <w:rsid w:val="00FA2A6D"/>
    <w:rsid w:val="00FA591D"/>
    <w:rsid w:val="00FA6FCE"/>
    <w:rsid w:val="00FB2F09"/>
    <w:rsid w:val="00FB6EFF"/>
    <w:rsid w:val="00FB76C8"/>
    <w:rsid w:val="00FB7CF8"/>
    <w:rsid w:val="00FC1DA3"/>
    <w:rsid w:val="00FD5226"/>
    <w:rsid w:val="00FE575D"/>
    <w:rsid w:val="00FE7E9C"/>
    <w:rsid w:val="00FF0C8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 w:type="character" w:styleId="Hipercze">
    <w:name w:val="Hyperlink"/>
    <w:basedOn w:val="Domylnaczcionkaakapitu"/>
    <w:uiPriority w:val="99"/>
    <w:unhideWhenUsed/>
    <w:rsid w:val="00F37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j.biur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z@4itsecurity.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2E9A-B4D2-48A5-9B06-FF1D288F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633</Words>
  <Characters>62079</Characters>
  <Application>Microsoft Office Word</Application>
  <DocSecurity>0</DocSecurity>
  <Lines>517</Lines>
  <Paragraphs>14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6</cp:revision>
  <cp:lastPrinted>2023-08-07T12:32:00Z</cp:lastPrinted>
  <dcterms:created xsi:type="dcterms:W3CDTF">2024-01-25T07:01:00Z</dcterms:created>
  <dcterms:modified xsi:type="dcterms:W3CDTF">2024-03-28T08:17:00Z</dcterms:modified>
</cp:coreProperties>
</file>